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1A8E" w14:textId="77777777" w:rsidR="00B25A28" w:rsidRPr="00B25A28" w:rsidRDefault="00B25A28" w:rsidP="00B25A28">
      <w:bookmarkStart w:id="0" w:name="_Toc459888455"/>
    </w:p>
    <w:p w14:paraId="261B5281" w14:textId="5B9FE658" w:rsidR="006112E1" w:rsidRPr="006112E1" w:rsidRDefault="006112E1" w:rsidP="00EE6B7E">
      <w:pPr>
        <w:pStyle w:val="TtuloApartado1sinnivel"/>
        <w:rPr>
          <w:color w:val="auto"/>
        </w:rPr>
      </w:pPr>
      <w:r w:rsidRPr="006112E1">
        <w:rPr>
          <w:color w:val="auto"/>
        </w:rPr>
        <w:t xml:space="preserve">Predicción de </w:t>
      </w:r>
      <w:r>
        <w:rPr>
          <w:color w:val="auto"/>
        </w:rPr>
        <w:t>a</w:t>
      </w:r>
      <w:r w:rsidRPr="006112E1">
        <w:rPr>
          <w:color w:val="auto"/>
        </w:rPr>
        <w:t>parici</w:t>
      </w:r>
      <w:r w:rsidR="000E61E2">
        <w:rPr>
          <w:color w:val="auto"/>
        </w:rPr>
        <w:t>ones</w:t>
      </w:r>
      <w:r w:rsidRPr="006112E1">
        <w:rPr>
          <w:color w:val="auto"/>
        </w:rPr>
        <w:t xml:space="preserve"> de Manchas Solares </w:t>
      </w:r>
      <w:r w:rsidR="00606586">
        <w:rPr>
          <w:color w:val="auto"/>
        </w:rPr>
        <w:t>mediante</w:t>
      </w:r>
      <w:r w:rsidRPr="006112E1">
        <w:rPr>
          <w:color w:val="auto"/>
        </w:rPr>
        <w:t xml:space="preserve"> Machine Learning e Inteligencia Artificial</w:t>
      </w:r>
    </w:p>
    <w:p w14:paraId="7ED583A6" w14:textId="77777777" w:rsidR="006112E1" w:rsidRDefault="006112E1" w:rsidP="00EE6B7E">
      <w:pPr>
        <w:pStyle w:val="TtuloApartado1sinnivel"/>
      </w:pPr>
    </w:p>
    <w:p w14:paraId="40A092B0" w14:textId="0138E5D3" w:rsidR="00EE6B7E" w:rsidRDefault="00EE6B7E" w:rsidP="00EE6B7E">
      <w:pPr>
        <w:pStyle w:val="TtuloApartado1sinnivel"/>
      </w:pPr>
      <w:r>
        <w:t xml:space="preserve">Resumen </w:t>
      </w:r>
    </w:p>
    <w:p w14:paraId="1347B2BC" w14:textId="06633F62" w:rsidR="00EE6B7E" w:rsidRDefault="00EE6B7E" w:rsidP="00EE6B7E">
      <w:r>
        <w:t>Las manchas solares han sido un tema que</w:t>
      </w:r>
      <w:r w:rsidR="00DA231A">
        <w:t xml:space="preserve"> siempre</w:t>
      </w:r>
      <w:r>
        <w:t xml:space="preserve"> ha llamado la atención</w:t>
      </w:r>
      <w:r w:rsidR="00DA231A">
        <w:t>,</w:t>
      </w:r>
      <w:r>
        <w:t xml:space="preserve"> desde los astrónomos chinos hasta culturas de Latinoamérica como los </w:t>
      </w:r>
      <w:r w:rsidR="00DA231A">
        <w:t>Mayas</w:t>
      </w:r>
      <w:r w:rsidR="0001299A">
        <w:t>, los cuales</w:t>
      </w:r>
      <w:r w:rsidR="00DA231A">
        <w:t xml:space="preserve"> </w:t>
      </w:r>
      <w:r>
        <w:t>podían observar el sol en determinadas fechas del año sin afectar el ojo humano</w:t>
      </w:r>
      <w:r w:rsidR="00DA231A">
        <w:t xml:space="preserve"> considerablemente</w:t>
      </w:r>
      <w:r>
        <w:t>. Hoy en día existe la tecnología</w:t>
      </w:r>
      <w:r w:rsidR="00DA231A">
        <w:t xml:space="preserve"> suficiente</w:t>
      </w:r>
      <w:r>
        <w:t xml:space="preserve"> para poder hacer estas observaciones y analizar </w:t>
      </w:r>
      <w:r w:rsidR="00DA231A">
        <w:t>con mayor</w:t>
      </w:r>
      <w:r>
        <w:t xml:space="preserve"> profundidad las afectaciones que </w:t>
      </w:r>
      <w:r w:rsidR="00DA231A">
        <w:t>dicha</w:t>
      </w:r>
      <w:r>
        <w:t xml:space="preserve">s manchas ocasionan al sol y </w:t>
      </w:r>
      <w:r w:rsidR="00DA231A">
        <w:t>en consecuencia</w:t>
      </w:r>
      <w:r>
        <w:t xml:space="preserve"> a la Tierra. </w:t>
      </w:r>
      <w:r w:rsidR="00DA231A">
        <w:t>Creando</w:t>
      </w:r>
      <w:r>
        <w:t xml:space="preserve"> un modelo de Machine Learning llamado Regresión Lineal, se plantea un algoritmo que pueda predecir la aparición de estas manchas solares </w:t>
      </w:r>
      <w:r w:rsidR="00DA231A">
        <w:t>usando un</w:t>
      </w:r>
      <w:r>
        <w:t xml:space="preserve"> Dataset</w:t>
      </w:r>
      <w:r w:rsidR="00DA231A">
        <w:t xml:space="preserve"> proporcionado a la comunidad científica por</w:t>
      </w:r>
      <w:r>
        <w:t xml:space="preserve"> instituciones astronómicas </w:t>
      </w:r>
      <w:r w:rsidR="00DA231A">
        <w:t>y</w:t>
      </w:r>
      <w:r>
        <w:t xml:space="preserve"> poder realizar pruebas </w:t>
      </w:r>
      <w:r w:rsidR="0001299A">
        <w:t>y</w:t>
      </w:r>
      <w:r>
        <w:t xml:space="preserve"> diseños</w:t>
      </w:r>
      <w:r w:rsidR="0001299A">
        <w:t xml:space="preserve"> propios</w:t>
      </w:r>
      <w:r>
        <w:t>.</w:t>
      </w:r>
    </w:p>
    <w:p w14:paraId="3B579042" w14:textId="77777777" w:rsidR="00EE6B7E" w:rsidRDefault="00EE6B7E" w:rsidP="00EE6B7E"/>
    <w:p w14:paraId="6B278291" w14:textId="45634952" w:rsidR="00382601" w:rsidRDefault="00013114" w:rsidP="0043777F">
      <w:pPr>
        <w:pStyle w:val="TtuloApartado1sinnivel"/>
      </w:pPr>
      <w:r>
        <w:t xml:space="preserve">Introducción </w:t>
      </w:r>
    </w:p>
    <w:p w14:paraId="0D00A51D" w14:textId="77777777" w:rsidR="006A5D59" w:rsidRPr="006A5D59" w:rsidRDefault="006A5D59" w:rsidP="006A5D59"/>
    <w:p w14:paraId="5711B950" w14:textId="06BC51BF" w:rsidR="00382601" w:rsidRPr="00382601" w:rsidRDefault="00382601" w:rsidP="00382601">
      <w:pPr>
        <w:rPr>
          <w:b/>
          <w:bCs/>
        </w:rPr>
      </w:pPr>
      <w:r w:rsidRPr="00382601">
        <w:rPr>
          <w:b/>
          <w:bCs/>
        </w:rPr>
        <w:t>¿Qué son las manchas solares?</w:t>
      </w:r>
    </w:p>
    <w:p w14:paraId="0198B6D6" w14:textId="77777777" w:rsidR="00382601" w:rsidRPr="00382601" w:rsidRDefault="00382601" w:rsidP="00382601"/>
    <w:p w14:paraId="57EE56F4" w14:textId="5BB09FBF" w:rsidR="00382601" w:rsidRDefault="00382601" w:rsidP="00382601">
      <w:r>
        <w:t>Una mancha solar es una región del Sol que tiene una temperatura más baja que sus alrededores, y con una intensa actividad magnética. Una sola mancha puede llegar a medir hasta 12</w:t>
      </w:r>
      <w:r w:rsidR="0001299A">
        <w:t>,</w:t>
      </w:r>
      <w:r>
        <w:t>000 km (casi tan grande como el diámetro de la Tierra), pero un grupo de manchas puede alcanzar 120</w:t>
      </w:r>
      <w:r w:rsidR="0001299A">
        <w:t>,</w:t>
      </w:r>
      <w:r>
        <w:t>000 km de extensión e incluso algunas veces más.</w:t>
      </w:r>
    </w:p>
    <w:p w14:paraId="7AC78FDA" w14:textId="31952E87" w:rsidR="00382601" w:rsidRDefault="00382601" w:rsidP="00382601"/>
    <w:p w14:paraId="175BB3A4" w14:textId="683BA6CB" w:rsidR="00382601" w:rsidRDefault="00382601" w:rsidP="00382601"/>
    <w:p w14:paraId="16DA25CE" w14:textId="537AA784" w:rsidR="00382601" w:rsidRDefault="006A5D59" w:rsidP="00382601">
      <w:r w:rsidRPr="00382601">
        <w:rPr>
          <w:noProof/>
        </w:rPr>
        <w:drawing>
          <wp:anchor distT="0" distB="0" distL="114300" distR="114300" simplePos="0" relativeHeight="251658240" behindDoc="1" locked="0" layoutInCell="1" allowOverlap="1" wp14:anchorId="0ACFA9D3" wp14:editId="764B9B9F">
            <wp:simplePos x="0" y="0"/>
            <wp:positionH relativeFrom="margin">
              <wp:posOffset>1181100</wp:posOffset>
            </wp:positionH>
            <wp:positionV relativeFrom="paragraph">
              <wp:posOffset>9525</wp:posOffset>
            </wp:positionV>
            <wp:extent cx="2562583" cy="1743318"/>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2583" cy="1743318"/>
                    </a:xfrm>
                    <a:prstGeom prst="rect">
                      <a:avLst/>
                    </a:prstGeom>
                  </pic:spPr>
                </pic:pic>
              </a:graphicData>
            </a:graphic>
            <wp14:sizeRelH relativeFrom="page">
              <wp14:pctWidth>0</wp14:pctWidth>
            </wp14:sizeRelH>
            <wp14:sizeRelV relativeFrom="page">
              <wp14:pctHeight>0</wp14:pctHeight>
            </wp14:sizeRelV>
          </wp:anchor>
        </w:drawing>
      </w:r>
    </w:p>
    <w:p w14:paraId="7C303382" w14:textId="28F723BC" w:rsidR="00382601" w:rsidRDefault="00382601" w:rsidP="00382601"/>
    <w:p w14:paraId="6DA23C95" w14:textId="03FB1DB6" w:rsidR="00382601" w:rsidRDefault="00382601" w:rsidP="00382601"/>
    <w:p w14:paraId="53AF9314" w14:textId="11AA3671" w:rsidR="00382601" w:rsidRDefault="00382601" w:rsidP="00382601"/>
    <w:p w14:paraId="49F74E2A" w14:textId="77777777" w:rsidR="00382601" w:rsidRDefault="00382601" w:rsidP="00382601"/>
    <w:p w14:paraId="6049987B" w14:textId="77777777" w:rsidR="00EE6B7E" w:rsidRDefault="00EE6B7E" w:rsidP="00382601">
      <w:pPr>
        <w:rPr>
          <w:b/>
          <w:bCs/>
        </w:rPr>
      </w:pPr>
    </w:p>
    <w:p w14:paraId="7128A69C" w14:textId="77777777" w:rsidR="00EE6B7E" w:rsidRDefault="00EE6B7E" w:rsidP="00382601">
      <w:pPr>
        <w:rPr>
          <w:b/>
          <w:bCs/>
        </w:rPr>
      </w:pPr>
    </w:p>
    <w:p w14:paraId="0E88E4D1" w14:textId="77777777" w:rsidR="00EE6B7E" w:rsidRDefault="00EE6B7E" w:rsidP="00382601">
      <w:pPr>
        <w:rPr>
          <w:b/>
          <w:bCs/>
        </w:rPr>
      </w:pPr>
    </w:p>
    <w:p w14:paraId="519DE6B0" w14:textId="3F8C904E" w:rsidR="00A71DD4" w:rsidRDefault="00A71DD4" w:rsidP="00382601">
      <w:pPr>
        <w:rPr>
          <w:b/>
          <w:bCs/>
        </w:rPr>
      </w:pPr>
      <w:r w:rsidRPr="00A71DD4">
        <w:rPr>
          <w:b/>
          <w:bCs/>
        </w:rPr>
        <w:t xml:space="preserve">Estado del arte </w:t>
      </w:r>
    </w:p>
    <w:p w14:paraId="5C1FA166" w14:textId="447FAC7B" w:rsidR="00A71DD4" w:rsidRDefault="00A71DD4" w:rsidP="00382601">
      <w:pPr>
        <w:rPr>
          <w:b/>
          <w:bCs/>
        </w:rPr>
      </w:pPr>
    </w:p>
    <w:p w14:paraId="359A6649" w14:textId="7BEADE1D" w:rsidR="008F6F0E" w:rsidRDefault="00A654EF" w:rsidP="00A71DD4">
      <w:r>
        <w:t xml:space="preserve">Se tiene </w:t>
      </w:r>
      <w:r w:rsidR="0001299A">
        <w:t>documentado</w:t>
      </w:r>
      <w:r>
        <w:t xml:space="preserve"> que las primeras observaciones fueron hechas por astrónomos chinos </w:t>
      </w:r>
      <w:r w:rsidR="0001299A">
        <w:t xml:space="preserve">en el </w:t>
      </w:r>
      <w:r>
        <w:t>28</w:t>
      </w:r>
      <w:r w:rsidR="0001299A">
        <w:t>00</w:t>
      </w:r>
      <w:r>
        <w:t xml:space="preserve"> </w:t>
      </w:r>
      <w:r w:rsidR="008F6F0E">
        <w:t>A.C</w:t>
      </w:r>
      <w:r w:rsidR="0001299A">
        <w:t>.</w:t>
      </w:r>
      <w:r w:rsidR="008F6F0E">
        <w:t>,</w:t>
      </w:r>
      <w:r>
        <w:t xml:space="preserve"> derivado </w:t>
      </w:r>
      <w:r w:rsidR="0001299A">
        <w:t>de</w:t>
      </w:r>
      <w:r>
        <w:t xml:space="preserve"> que las manchas solares pueden </w:t>
      </w:r>
      <w:r w:rsidR="0001299A">
        <w:t>distinguirse</w:t>
      </w:r>
      <w:r>
        <w:t xml:space="preserve"> </w:t>
      </w:r>
      <w:r w:rsidR="0001299A">
        <w:t xml:space="preserve">a simple vista, </w:t>
      </w:r>
      <w:r>
        <w:t xml:space="preserve">con ciertos factores a considerar (la </w:t>
      </w:r>
      <w:r w:rsidR="0001299A">
        <w:t>h</w:t>
      </w:r>
      <w:r w:rsidR="008F6F0E">
        <w:t>ora,</w:t>
      </w:r>
      <w:r>
        <w:t xml:space="preserve"> el día del año, el clima, etc.</w:t>
      </w:r>
      <w:r w:rsidR="008F6F0E">
        <w:t>).</w:t>
      </w:r>
      <w:r>
        <w:t xml:space="preserve"> En </w:t>
      </w:r>
      <w:r w:rsidR="008F6F0E">
        <w:t>Latinoamérica</w:t>
      </w:r>
      <w:r>
        <w:t xml:space="preserve"> se ha investigado que los Mayas </w:t>
      </w:r>
      <w:r w:rsidR="009422DC">
        <w:t xml:space="preserve">también </w:t>
      </w:r>
      <w:r>
        <w:t>pudieron ver</w:t>
      </w:r>
      <w:r w:rsidR="0001299A">
        <w:t xml:space="preserve"> </w:t>
      </w:r>
      <w:r>
        <w:t>estas manchas solares anteriormente en la ciudad de Mayapan</w:t>
      </w:r>
      <w:r w:rsidR="0001299A">
        <w:t>,</w:t>
      </w:r>
      <w:r>
        <w:t xml:space="preserve"> </w:t>
      </w:r>
      <w:r w:rsidR="0001299A">
        <w:t>considerada</w:t>
      </w:r>
      <w:r>
        <w:t xml:space="preserve"> la ciudad astronómica y militar </w:t>
      </w:r>
      <w:r w:rsidR="008F6F0E">
        <w:t>más</w:t>
      </w:r>
      <w:r>
        <w:t xml:space="preserve"> importante de la </w:t>
      </w:r>
      <w:r w:rsidR="008F6F0E">
        <w:t>Península</w:t>
      </w:r>
      <w:r>
        <w:t xml:space="preserve"> de Yucatán durante el per</w:t>
      </w:r>
      <w:r w:rsidR="009422DC">
        <w:t>í</w:t>
      </w:r>
      <w:r>
        <w:t>odo de 1519-1000 A</w:t>
      </w:r>
      <w:r w:rsidR="009422DC">
        <w:t>.</w:t>
      </w:r>
      <w:r>
        <w:t>C.</w:t>
      </w:r>
    </w:p>
    <w:p w14:paraId="21F7E183" w14:textId="7C57EEA0" w:rsidR="00A654EF" w:rsidRDefault="00402AB9" w:rsidP="00A71DD4">
      <w:r w:rsidRPr="00A654EF">
        <w:rPr>
          <w:noProof/>
        </w:rPr>
        <w:drawing>
          <wp:anchor distT="0" distB="0" distL="114300" distR="114300" simplePos="0" relativeHeight="251659264" behindDoc="1" locked="0" layoutInCell="1" allowOverlap="1" wp14:anchorId="0E6A88DF" wp14:editId="546A6623">
            <wp:simplePos x="0" y="0"/>
            <wp:positionH relativeFrom="margin">
              <wp:align>center</wp:align>
            </wp:positionH>
            <wp:positionV relativeFrom="paragraph">
              <wp:posOffset>242976</wp:posOffset>
            </wp:positionV>
            <wp:extent cx="2032481" cy="1651971"/>
            <wp:effectExtent l="0" t="0" r="635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2481" cy="1651971"/>
                    </a:xfrm>
                    <a:prstGeom prst="rect">
                      <a:avLst/>
                    </a:prstGeom>
                  </pic:spPr>
                </pic:pic>
              </a:graphicData>
            </a:graphic>
            <wp14:sizeRelH relativeFrom="page">
              <wp14:pctWidth>0</wp14:pctWidth>
            </wp14:sizeRelH>
            <wp14:sizeRelV relativeFrom="page">
              <wp14:pctHeight>0</wp14:pctHeight>
            </wp14:sizeRelV>
          </wp:anchor>
        </w:drawing>
      </w:r>
    </w:p>
    <w:p w14:paraId="1559BE3E" w14:textId="474B5942" w:rsidR="00A654EF" w:rsidRDefault="00A654EF" w:rsidP="00A71DD4"/>
    <w:p w14:paraId="7FB9004B" w14:textId="496FC3DB" w:rsidR="00A654EF" w:rsidRDefault="00A654EF" w:rsidP="00A71DD4"/>
    <w:p w14:paraId="68E7DA59" w14:textId="5FD16D07" w:rsidR="00A654EF" w:rsidRDefault="00A654EF" w:rsidP="00A71DD4"/>
    <w:p w14:paraId="00508E4C" w14:textId="77777777" w:rsidR="00C93ED6" w:rsidRDefault="00C93ED6" w:rsidP="00A71DD4"/>
    <w:p w14:paraId="31661ADB" w14:textId="34BEEFA8" w:rsidR="00C93ED6" w:rsidRDefault="00C93ED6" w:rsidP="00A71DD4"/>
    <w:p w14:paraId="1BFCCFAF" w14:textId="4CB82345" w:rsidR="00EE6B7E" w:rsidRDefault="00EE6B7E" w:rsidP="00A71DD4"/>
    <w:p w14:paraId="4F2DFED5" w14:textId="32961961" w:rsidR="00EE6B7E" w:rsidRDefault="00EE6B7E" w:rsidP="00A71DD4"/>
    <w:p w14:paraId="43587C93" w14:textId="77777777" w:rsidR="00EE6B7E" w:rsidRDefault="00EE6B7E" w:rsidP="00A71DD4"/>
    <w:p w14:paraId="7108D022" w14:textId="51A4C957" w:rsidR="00A71DD4" w:rsidRDefault="009422DC" w:rsidP="00A71DD4">
      <w:r>
        <w:t>L</w:t>
      </w:r>
      <w:r w:rsidR="00A71DD4">
        <w:t xml:space="preserve">os Números Internacionales de Manchas Solares son cantidades que miden el </w:t>
      </w:r>
      <w:r w:rsidR="00A654EF">
        <w:t>número</w:t>
      </w:r>
      <w:r w:rsidR="00A71DD4">
        <w:t xml:space="preserve"> de manchas solares en el Sol (Wolf o Zürich que es R = </w:t>
      </w:r>
      <w:r w:rsidR="00AA489D">
        <w:t>k (</w:t>
      </w:r>
      <w:r w:rsidR="00A71DD4">
        <w:t>10g + s</w:t>
      </w:r>
      <w:r>
        <w:t>)</w:t>
      </w:r>
      <w:r w:rsidR="00A71DD4">
        <w:t>, donde</w:t>
      </w:r>
      <w:r>
        <w:t xml:space="preserve"> R</w:t>
      </w:r>
      <w:r w:rsidR="00A71DD4">
        <w:t xml:space="preserve"> </w:t>
      </w:r>
      <w:r w:rsidR="00A71DD4">
        <w:lastRenderedPageBreak/>
        <w:t xml:space="preserve">es el </w:t>
      </w:r>
      <w:r>
        <w:t>número</w:t>
      </w:r>
      <w:r w:rsidR="00A71DD4">
        <w:t xml:space="preserve"> individual de manchas, g es el </w:t>
      </w:r>
      <w:r w:rsidR="00A654EF">
        <w:t>número</w:t>
      </w:r>
      <w:r w:rsidR="00A71DD4">
        <w:t xml:space="preserve"> de grupos de manchas solares y k es el factor que </w:t>
      </w:r>
      <w:r w:rsidR="00A654EF">
        <w:t>varía</w:t>
      </w:r>
      <w:r w:rsidR="00A71DD4">
        <w:t xml:space="preserve"> con la ubicación y la instrumentación, también conocido como factor de observación)</w:t>
      </w:r>
      <w:r w:rsidR="00AA489D">
        <w:t>.</w:t>
      </w:r>
      <w:r w:rsidR="00AA489D" w:rsidRPr="00AA489D">
        <w:t xml:space="preserve"> En épocas recientes, </w:t>
      </w:r>
      <w:r w:rsidR="00AA489D">
        <w:t>han</w:t>
      </w:r>
      <w:r w:rsidR="00A71DD4">
        <w:t xml:space="preserve"> servido durante mucho tiempo como la principal serie temporal que define la actividad solar desde 1700. En </w:t>
      </w:r>
      <w:r w:rsidR="00A654EF">
        <w:t>1998,</w:t>
      </w:r>
      <w:r w:rsidR="00A71DD4">
        <w:t xml:space="preserve"> los científicos Hoyt y Schatten realizaron una nueva reconstrucción </w:t>
      </w:r>
      <w:r w:rsidR="008F6F0E">
        <w:t>de la actividad solar</w:t>
      </w:r>
      <w:r w:rsidR="00A71DD4">
        <w:t xml:space="preserve"> (GSN) el cual se recomienda </w:t>
      </w:r>
      <w:r w:rsidR="008F6F0E">
        <w:t>hoy en día</w:t>
      </w:r>
      <w:r w:rsidR="00A654EF">
        <w:t xml:space="preserve"> para analizar la actividad solar</w:t>
      </w:r>
      <w:r>
        <w:t xml:space="preserve"> </w:t>
      </w:r>
      <w:r w:rsidR="00312881">
        <w:t>(R = Ns + 10 * NG. Donde Ns es el número de manchas, y NG el número de grupos contabilizados en todo el disco solar visible)</w:t>
      </w:r>
      <w:r w:rsidR="00A654EF">
        <w:t xml:space="preserve">, esta base de datos se pudo mejorar incorporando datos del tiempo histórico no considerados por Wolf. </w:t>
      </w:r>
    </w:p>
    <w:p w14:paraId="5859FB69" w14:textId="0F0ECD4E" w:rsidR="00A654EF" w:rsidRDefault="00A654EF" w:rsidP="00A71DD4"/>
    <w:p w14:paraId="32FF64B9" w14:textId="4BFDA67E" w:rsidR="005E1A8C" w:rsidRDefault="00A654EF" w:rsidP="008F6F0E">
      <w:pPr>
        <w:rPr>
          <w:b/>
          <w:bCs/>
        </w:rPr>
      </w:pPr>
      <w:r>
        <w:t>En la actualidad, varios observatorios alrededor del mundo, además de la NASA</w:t>
      </w:r>
      <w:r w:rsidR="00AA489D">
        <w:t>,</w:t>
      </w:r>
      <w:r>
        <w:t xml:space="preserve"> investigan la actividad solar ya que se ha comprobado que las manchas solares son indicador del comportamiento del Sol y su actividad magnética, así como </w:t>
      </w:r>
      <w:r w:rsidR="00AA489D">
        <w:t>la</w:t>
      </w:r>
      <w:r>
        <w:t xml:space="preserve"> radiación que emana. Estas pueden influenciar todos los planetas, </w:t>
      </w:r>
      <w:r w:rsidR="00AA489D">
        <w:t>aún</w:t>
      </w:r>
      <w:r>
        <w:t xml:space="preserve"> m</w:t>
      </w:r>
      <w:r w:rsidR="00AA489D">
        <w:t>á</w:t>
      </w:r>
      <w:r>
        <w:t xml:space="preserve">s </w:t>
      </w:r>
      <w:r w:rsidR="00AA489D">
        <w:t>a</w:t>
      </w:r>
      <w:r>
        <w:t xml:space="preserve"> los que están cercanos al</w:t>
      </w:r>
      <w:r w:rsidR="00AA489D">
        <w:t xml:space="preserve"> mismo</w:t>
      </w:r>
      <w:r>
        <w:t xml:space="preserve">, como la </w:t>
      </w:r>
      <w:r w:rsidR="00AA489D">
        <w:t>T</w:t>
      </w:r>
      <w:r>
        <w:t>ierra (variaciones del clima, per</w:t>
      </w:r>
      <w:r w:rsidR="00AA489D">
        <w:t>í</w:t>
      </w:r>
      <w:r>
        <w:t xml:space="preserve">odos de lluvia y </w:t>
      </w:r>
      <w:r w:rsidR="008F6F0E">
        <w:t>sequía,</w:t>
      </w:r>
      <w:r>
        <w:t xml:space="preserve"> variación en la longitud del </w:t>
      </w:r>
      <w:r w:rsidR="008F6F0E">
        <w:t>día, perturbaciones magnéticas que podrían afectar a la parte superior de nuestra atm</w:t>
      </w:r>
      <w:r w:rsidR="00AA489D">
        <w:t>ó</w:t>
      </w:r>
      <w:r w:rsidR="008F6F0E">
        <w:t xml:space="preserve">sfera y las telecomunicaciones). </w:t>
      </w:r>
      <w:r w:rsidR="00AA489D">
        <w:t>Las</w:t>
      </w:r>
      <w:r w:rsidR="008F6F0E">
        <w:t xml:space="preserve"> instituciones</w:t>
      </w:r>
      <w:r w:rsidR="00AA489D">
        <w:t xml:space="preserve"> astronómicas</w:t>
      </w:r>
      <w:r w:rsidR="008F6F0E">
        <w:t xml:space="preserve"> proveen de Base</w:t>
      </w:r>
      <w:r w:rsidR="00AA489D">
        <w:t>s</w:t>
      </w:r>
      <w:r w:rsidR="008F6F0E">
        <w:t xml:space="preserve"> de datos </w:t>
      </w:r>
      <w:r w:rsidR="00AA489D">
        <w:t>con</w:t>
      </w:r>
      <w:r w:rsidR="008F6F0E">
        <w:t xml:space="preserve"> acceso público para que astrónomos y aficionados alrededor del mundo puedan hacer su</w:t>
      </w:r>
      <w:r w:rsidR="00AA489D">
        <w:t>s</w:t>
      </w:r>
      <w:r w:rsidR="008F6F0E">
        <w:t xml:space="preserve"> análisis y contribuir a la comunidad científica.</w:t>
      </w:r>
      <w:r w:rsidR="00AA489D">
        <w:t xml:space="preserve"> Dichas </w:t>
      </w:r>
      <w:r w:rsidR="008F6F0E">
        <w:t xml:space="preserve">instituciones tienen ya realizadas sus predicciones de manchas solares para los siguientes 7 días, </w:t>
      </w:r>
      <w:r w:rsidR="008F6F0E" w:rsidRPr="008F6F0E">
        <w:rPr>
          <w:b/>
          <w:bCs/>
        </w:rPr>
        <w:t>este trabajo propone u</w:t>
      </w:r>
      <w:r w:rsidR="008F6F0E">
        <w:rPr>
          <w:b/>
          <w:bCs/>
        </w:rPr>
        <w:t>s</w:t>
      </w:r>
      <w:r w:rsidR="008F6F0E" w:rsidRPr="008F6F0E">
        <w:rPr>
          <w:b/>
          <w:bCs/>
        </w:rPr>
        <w:t>a</w:t>
      </w:r>
      <w:r w:rsidR="008F6F0E">
        <w:rPr>
          <w:b/>
          <w:bCs/>
        </w:rPr>
        <w:t>r</w:t>
      </w:r>
      <w:r w:rsidR="008F6F0E" w:rsidRPr="008F6F0E">
        <w:rPr>
          <w:b/>
          <w:bCs/>
        </w:rPr>
        <w:t xml:space="preserve"> la base de datos que emiten </w:t>
      </w:r>
      <w:r w:rsidR="00AA489D">
        <w:rPr>
          <w:b/>
          <w:bCs/>
        </w:rPr>
        <w:t>las</w:t>
      </w:r>
      <w:r w:rsidR="008F6F0E" w:rsidRPr="008F6F0E">
        <w:rPr>
          <w:b/>
          <w:bCs/>
        </w:rPr>
        <w:t xml:space="preserve"> instituciones astronómicas para poder comprobar e igualar las estimaciones </w:t>
      </w:r>
      <w:r w:rsidR="008F6F0E">
        <w:rPr>
          <w:b/>
          <w:bCs/>
        </w:rPr>
        <w:t xml:space="preserve">de manchas solares </w:t>
      </w:r>
      <w:r w:rsidR="008F6F0E" w:rsidRPr="008F6F0E">
        <w:rPr>
          <w:b/>
          <w:bCs/>
        </w:rPr>
        <w:t>realizadas por ellos mismos, usand</w:t>
      </w:r>
      <w:r w:rsidR="00C93ED6">
        <w:rPr>
          <w:b/>
          <w:bCs/>
        </w:rPr>
        <w:t xml:space="preserve">o aprendizaje </w:t>
      </w:r>
      <w:r w:rsidR="00AA489D">
        <w:rPr>
          <w:b/>
          <w:bCs/>
        </w:rPr>
        <w:t>automático</w:t>
      </w:r>
      <w:r w:rsidR="008F6F0E" w:rsidRPr="008F6F0E">
        <w:rPr>
          <w:b/>
          <w:bCs/>
        </w:rPr>
        <w:t xml:space="preserve"> y ciencia de datos para poder obtener el mejor resultado</w:t>
      </w:r>
      <w:r w:rsidR="00AA489D">
        <w:rPr>
          <w:b/>
          <w:bCs/>
        </w:rPr>
        <w:t>.</w:t>
      </w:r>
    </w:p>
    <w:p w14:paraId="5CE90125" w14:textId="71DDCC51" w:rsidR="00A1490C" w:rsidRDefault="00A1490C" w:rsidP="008F6F0E">
      <w:pPr>
        <w:rPr>
          <w:b/>
          <w:bCs/>
        </w:rPr>
      </w:pPr>
    </w:p>
    <w:p w14:paraId="64F4447F" w14:textId="05F674F1" w:rsidR="00A1490C" w:rsidRPr="00CD3E7C" w:rsidRDefault="00CD3E7C" w:rsidP="008F6F0E">
      <w:pPr>
        <w:rPr>
          <w:b/>
          <w:bCs/>
        </w:rPr>
      </w:pPr>
      <w:r w:rsidRPr="00CD3E7C">
        <w:rPr>
          <w:b/>
          <w:bCs/>
        </w:rPr>
        <w:t>¿En que afecta las manchas solares a la Tierra?</w:t>
      </w:r>
    </w:p>
    <w:p w14:paraId="56E32386" w14:textId="5AF0F360" w:rsidR="00CD3E7C" w:rsidRDefault="00CD3E7C" w:rsidP="008F6F0E"/>
    <w:p w14:paraId="2D92C191" w14:textId="0294E6C4" w:rsidR="00142B6F" w:rsidRDefault="00142B6F" w:rsidP="00142B6F">
      <w:r>
        <w:t>Se han efectuado</w:t>
      </w:r>
      <w:r w:rsidR="00CE5141">
        <w:t xml:space="preserve"> </w:t>
      </w:r>
      <w:r w:rsidR="001E3595">
        <w:t>diversos</w:t>
      </w:r>
      <w:r>
        <w:t xml:space="preserve"> intentos de relacionar el </w:t>
      </w:r>
      <w:r w:rsidRPr="00142B6F">
        <w:rPr>
          <w:b/>
          <w:bCs/>
        </w:rPr>
        <w:t>ciclo de 11 años de las manchas solares</w:t>
      </w:r>
      <w:r>
        <w:t xml:space="preserve"> con fenómenos cíclicos de la Tierra, </w:t>
      </w:r>
      <w:r w:rsidR="001E3595">
        <w:t xml:space="preserve">tales </w:t>
      </w:r>
      <w:r>
        <w:t xml:space="preserve">como </w:t>
      </w:r>
      <w:r w:rsidRPr="004A41EF">
        <w:rPr>
          <w:b/>
          <w:bCs/>
        </w:rPr>
        <w:t>variaciones del clima</w:t>
      </w:r>
      <w:r>
        <w:t xml:space="preserve">, </w:t>
      </w:r>
      <w:r>
        <w:lastRenderedPageBreak/>
        <w:t>per</w:t>
      </w:r>
      <w:r w:rsidR="001E3595">
        <w:t>í</w:t>
      </w:r>
      <w:r>
        <w:t xml:space="preserve">odos de </w:t>
      </w:r>
      <w:r w:rsidRPr="004A41EF">
        <w:rPr>
          <w:b/>
          <w:bCs/>
        </w:rPr>
        <w:t>lluvia y sequía,</w:t>
      </w:r>
      <w:r>
        <w:t xml:space="preserve"> variación en la longitud del día</w:t>
      </w:r>
      <w:r w:rsidR="0000648A">
        <w:t>, entre otros</w:t>
      </w:r>
      <w:r>
        <w:t xml:space="preserve">. </w:t>
      </w:r>
      <w:r w:rsidR="00B559D1">
        <w:t>L</w:t>
      </w:r>
      <w:r>
        <w:t>as correlaciones de este tipo</w:t>
      </w:r>
      <w:r w:rsidR="00FE1817">
        <w:t>,</w:t>
      </w:r>
      <w:r>
        <w:t xml:space="preserve"> que son razonablemente fiables</w:t>
      </w:r>
      <w:r w:rsidR="00FE1817">
        <w:t>,</w:t>
      </w:r>
      <w:r>
        <w:t xml:space="preserve"> </w:t>
      </w:r>
      <w:r w:rsidR="00B559D1">
        <w:t>se deben</w:t>
      </w:r>
      <w:r>
        <w:t xml:space="preserve"> a ligeras variaciones del flujo de energía total emitido por el Sol y a las tremendas perturbaciones magnéticas que podrían afectar a la parte superior de nuestra atmósfera</w:t>
      </w:r>
      <w:r w:rsidR="00E60056">
        <w:t xml:space="preserve"> e </w:t>
      </w:r>
      <w:r>
        <w:t>influir en el clima terrestre.</w:t>
      </w:r>
    </w:p>
    <w:p w14:paraId="7218ACF1" w14:textId="77777777" w:rsidR="00142B6F" w:rsidRDefault="00142B6F" w:rsidP="00142B6F"/>
    <w:p w14:paraId="68B5A20F" w14:textId="4EE52499" w:rsidR="00CD3E7C" w:rsidRDefault="00142B6F" w:rsidP="00142B6F">
      <w:r>
        <w:t>Más clara es</w:t>
      </w:r>
      <w:r w:rsidR="00863F93">
        <w:t xml:space="preserve"> la</w:t>
      </w:r>
      <w:r>
        <w:t xml:space="preserve"> relación </w:t>
      </w:r>
      <w:r w:rsidR="00863F93">
        <w:t xml:space="preserve">de las manchas solares </w:t>
      </w:r>
      <w:r>
        <w:t>con el estado de la ionosfera. E</w:t>
      </w:r>
      <w:r w:rsidR="00A44066">
        <w:t>st</w:t>
      </w:r>
      <w:r>
        <w:t>o</w:t>
      </w:r>
      <w:r w:rsidR="00A44066">
        <w:t xml:space="preserve"> es,</w:t>
      </w:r>
      <w:r>
        <w:t xml:space="preserve"> puede ayudar a predecir las condiciones de propagación de la onda corta o las comunicaciones por satélite</w:t>
      </w:r>
      <w:r w:rsidR="00A44066">
        <w:t xml:space="preserve">, por tanto, </w:t>
      </w:r>
      <w:r w:rsidR="00570A9F">
        <w:t>se puede hablar</w:t>
      </w:r>
      <w:r>
        <w:t xml:space="preserve"> de un clima espacial.</w:t>
      </w:r>
    </w:p>
    <w:p w14:paraId="7D5C89E4" w14:textId="77777777" w:rsidR="00895E50" w:rsidRDefault="00895E50" w:rsidP="00142B6F"/>
    <w:p w14:paraId="103078AA" w14:textId="6F6B2AF9" w:rsidR="006871BD" w:rsidRPr="00895E50" w:rsidRDefault="005678B8" w:rsidP="00142B6F">
      <w:r w:rsidRPr="00895E50">
        <w:t>En el pasado</w:t>
      </w:r>
      <w:r w:rsidR="00570A9F" w:rsidRPr="00895E50">
        <w:t>,</w:t>
      </w:r>
      <w:r w:rsidRPr="00895E50">
        <w:t xml:space="preserve"> se pensaba que el nivel de radiación solar era menor durante el máximo del ciclo de manchas solares, al encontrarse un porcentaje de su disco cubierto por manchas. Sin embargo, mediciones precisas desde el espacio, han permitido determinar que ocurre lo contrario: durante el máximo de manchas</w:t>
      </w:r>
      <w:r w:rsidR="00412C47" w:rsidRPr="00895E50">
        <w:t>,</w:t>
      </w:r>
      <w:r w:rsidRPr="00895E50">
        <w:t xml:space="preserve"> la Tierra recibe un monto mayor de radiación. Esto se explica fácilmente si consideramos que, si bien parte del disco solar tiene manchas con un menor grado de temperatura en torno a estas</w:t>
      </w:r>
      <w:r w:rsidR="00595322" w:rsidRPr="00895E50">
        <w:t>,</w:t>
      </w:r>
      <w:r w:rsidRPr="00895E50">
        <w:t xml:space="preserve"> la fotósfera y cromósfera está</w:t>
      </w:r>
      <w:r w:rsidR="00B927A1" w:rsidRPr="00895E50">
        <w:t>n propensas</w:t>
      </w:r>
      <w:r w:rsidRPr="00895E50">
        <w:t xml:space="preserve"> a una mayor temperatura en lo que se conoce como fáculas fotosféricas o playas cromosféricas. </w:t>
      </w:r>
      <w:r w:rsidR="00E915C6" w:rsidRPr="00895E50">
        <w:t>Por lo que, c</w:t>
      </w:r>
      <w:r w:rsidRPr="00895E50">
        <w:t>on un</w:t>
      </w:r>
      <w:r w:rsidR="00665DC7" w:rsidRPr="00895E50">
        <w:t xml:space="preserve"> área</w:t>
      </w:r>
      <w:r w:rsidRPr="00895E50">
        <w:t xml:space="preserve"> mayor que las manchas, estas contribuyen a una mayor radiación.</w:t>
      </w:r>
    </w:p>
    <w:p w14:paraId="2FC8FA7A" w14:textId="4C3DDDFB" w:rsidR="005629FC" w:rsidRPr="00895E50" w:rsidRDefault="005629FC" w:rsidP="00142B6F"/>
    <w:p w14:paraId="7C79C0D8" w14:textId="6B5A7C18" w:rsidR="005629FC" w:rsidRPr="00895E50" w:rsidRDefault="00815A06" w:rsidP="00142B6F">
      <w:r w:rsidRPr="00895E50">
        <w:t xml:space="preserve">Las manchas solares </w:t>
      </w:r>
      <w:r w:rsidR="0096300B" w:rsidRPr="00895E50">
        <w:t>no afectan d</w:t>
      </w:r>
      <w:r w:rsidR="005629FC" w:rsidRPr="00895E50">
        <w:t xml:space="preserve">irectamente a los seres </w:t>
      </w:r>
      <w:r w:rsidR="0026607A" w:rsidRPr="00895E50">
        <w:t>vivos,</w:t>
      </w:r>
      <w:r w:rsidR="00265659" w:rsidRPr="00895E50">
        <w:t xml:space="preserve"> </w:t>
      </w:r>
      <w:r w:rsidR="005629FC" w:rsidRPr="00895E50">
        <w:t>sin embargo, como hemos descrito anteriormente, tiene afectaciones en la Tierra.</w:t>
      </w:r>
    </w:p>
    <w:p w14:paraId="1DE40AC5" w14:textId="77777777" w:rsidR="00B637E0" w:rsidRDefault="00B637E0" w:rsidP="00A1620F">
      <w:pPr>
        <w:jc w:val="left"/>
        <w:rPr>
          <w:rFonts w:cs="UnitOT-Light"/>
          <w:szCs w:val="22"/>
        </w:rPr>
      </w:pPr>
    </w:p>
    <w:p w14:paraId="1ECA79EB" w14:textId="0943ABC5" w:rsidR="00312881" w:rsidRDefault="00E109AB" w:rsidP="0043777F">
      <w:pPr>
        <w:pStyle w:val="TtuloApartado1sinnivel"/>
      </w:pPr>
      <w:r>
        <w:t>Desarrollo</w:t>
      </w:r>
    </w:p>
    <w:p w14:paraId="7116E4A3" w14:textId="06100C09" w:rsidR="0043777F" w:rsidRDefault="0043777F" w:rsidP="00312881"/>
    <w:p w14:paraId="30AA5C29" w14:textId="402EF19C" w:rsidR="00B637E0" w:rsidRPr="00691801" w:rsidRDefault="00145347" w:rsidP="00312881">
      <w:pPr>
        <w:rPr>
          <w:b/>
          <w:bCs/>
        </w:rPr>
      </w:pPr>
      <w:r w:rsidRPr="00691801">
        <w:rPr>
          <w:b/>
          <w:bCs/>
        </w:rPr>
        <w:t>Requisitos</w:t>
      </w:r>
    </w:p>
    <w:p w14:paraId="63F7C76F" w14:textId="33AADE64" w:rsidR="0071760B" w:rsidRDefault="0071760B" w:rsidP="00312881"/>
    <w:p w14:paraId="3D227FD7" w14:textId="24EE3E64" w:rsidR="0071760B" w:rsidRPr="00B76EA5" w:rsidRDefault="00691801" w:rsidP="00312881">
      <w:pPr>
        <w:rPr>
          <w:b/>
          <w:bCs/>
        </w:rPr>
      </w:pPr>
      <w:r>
        <w:t xml:space="preserve">Para este proyecto se </w:t>
      </w:r>
      <w:r w:rsidR="00680154">
        <w:t>necesitarán</w:t>
      </w:r>
      <w:r w:rsidR="00951F73">
        <w:t xml:space="preserve"> </w:t>
      </w:r>
      <w:r w:rsidR="00951F73">
        <w:t>únicamente</w:t>
      </w:r>
      <w:r>
        <w:t xml:space="preserve"> 2 </w:t>
      </w:r>
      <w:r w:rsidR="005102AC">
        <w:t xml:space="preserve">tipos de requisitos, </w:t>
      </w:r>
      <w:r w:rsidR="00B76EA5">
        <w:rPr>
          <w:b/>
          <w:bCs/>
        </w:rPr>
        <w:t>r</w:t>
      </w:r>
      <w:r w:rsidR="00115ADB" w:rsidRPr="00B76EA5">
        <w:rPr>
          <w:b/>
          <w:bCs/>
        </w:rPr>
        <w:t xml:space="preserve">equisitos </w:t>
      </w:r>
      <w:r w:rsidR="004B299E" w:rsidRPr="00B76EA5">
        <w:rPr>
          <w:b/>
          <w:bCs/>
        </w:rPr>
        <w:t xml:space="preserve">Tecnológicos y </w:t>
      </w:r>
      <w:r w:rsidR="00B76EA5">
        <w:rPr>
          <w:b/>
          <w:bCs/>
        </w:rPr>
        <w:t>r</w:t>
      </w:r>
      <w:r w:rsidR="00E80B9F" w:rsidRPr="00B76EA5">
        <w:rPr>
          <w:b/>
          <w:bCs/>
        </w:rPr>
        <w:t>equerimiento de personal.</w:t>
      </w:r>
    </w:p>
    <w:p w14:paraId="1B7BF329" w14:textId="191748EF" w:rsidR="008E65E2" w:rsidRDefault="008E65E2" w:rsidP="00312881"/>
    <w:p w14:paraId="2D55C51A" w14:textId="344CF4BF" w:rsidR="0025317D" w:rsidRDefault="0025317D" w:rsidP="00312881">
      <w:r>
        <w:t xml:space="preserve">En los </w:t>
      </w:r>
      <w:r w:rsidRPr="00343252">
        <w:rPr>
          <w:b/>
          <w:bCs/>
        </w:rPr>
        <w:t>requerimientos de personal,</w:t>
      </w:r>
      <w:r>
        <w:t xml:space="preserve"> es necesario tener</w:t>
      </w:r>
      <w:r w:rsidR="00A0073A">
        <w:t xml:space="preserve"> 2 científicos de datos que puedan </w:t>
      </w:r>
      <w:r w:rsidR="00B653B4">
        <w:t>realizar</w:t>
      </w:r>
      <w:r w:rsidR="00A0073A">
        <w:t xml:space="preserve"> la limpieza de los datos mismos</w:t>
      </w:r>
      <w:r w:rsidR="008A1A37">
        <w:t xml:space="preserve">. </w:t>
      </w:r>
      <w:r w:rsidR="00176FD3">
        <w:t>El modelo y los datos para usar</w:t>
      </w:r>
      <w:r w:rsidR="008A1A37">
        <w:t xml:space="preserve"> en este </w:t>
      </w:r>
      <w:r w:rsidR="009F370A">
        <w:t>proyecto datan de 1700</w:t>
      </w:r>
      <w:r w:rsidR="00DD3C30">
        <w:t xml:space="preserve"> d.C.</w:t>
      </w:r>
      <w:r w:rsidR="009F370A">
        <w:t>, por lo que</w:t>
      </w:r>
      <w:r w:rsidR="004F2A4B">
        <w:t xml:space="preserve"> el análisis </w:t>
      </w:r>
      <w:r w:rsidR="00B40604">
        <w:t xml:space="preserve">y la depuración </w:t>
      </w:r>
      <w:r w:rsidR="00D41340">
        <w:t>de</w:t>
      </w:r>
      <w:r w:rsidR="009F370A">
        <w:t xml:space="preserve"> la gran cantidad de datos</w:t>
      </w:r>
      <w:r w:rsidR="00D41340">
        <w:t>,</w:t>
      </w:r>
      <w:r w:rsidR="009F370A">
        <w:t xml:space="preserve"> puede ser una tarea ardua para </w:t>
      </w:r>
      <w:r w:rsidR="00D41340">
        <w:t>una sola</w:t>
      </w:r>
      <w:r w:rsidR="009F370A">
        <w:t xml:space="preserve"> persona</w:t>
      </w:r>
      <w:r w:rsidR="00343252">
        <w:t>.</w:t>
      </w:r>
      <w:r w:rsidR="00C12D32">
        <w:t xml:space="preserve"> </w:t>
      </w:r>
      <w:r w:rsidR="00313E3B">
        <w:t>Además,</w:t>
      </w:r>
      <w:r w:rsidR="00C12D32">
        <w:t xml:space="preserve"> todos los días se </w:t>
      </w:r>
      <w:r w:rsidR="001E2D3D">
        <w:t>agregan</w:t>
      </w:r>
      <w:r w:rsidR="00C12D32">
        <w:t xml:space="preserve"> nuevos datos, por lo que </w:t>
      </w:r>
      <w:r w:rsidR="00313E3B">
        <w:t>la limpieza de estos será constan</w:t>
      </w:r>
      <w:r w:rsidR="001E2D3D">
        <w:t>te</w:t>
      </w:r>
      <w:r w:rsidR="00313E3B">
        <w:t>.</w:t>
      </w:r>
    </w:p>
    <w:p w14:paraId="3C55D99B" w14:textId="77777777" w:rsidR="00176FD3" w:rsidRDefault="00176FD3" w:rsidP="00312881"/>
    <w:p w14:paraId="2345F3F5" w14:textId="5FE05626" w:rsidR="008E65E2" w:rsidRDefault="008E65E2" w:rsidP="00312881">
      <w:r>
        <w:t xml:space="preserve">Para los </w:t>
      </w:r>
      <w:r w:rsidRPr="00B76EA5">
        <w:rPr>
          <w:b/>
          <w:bCs/>
        </w:rPr>
        <w:t xml:space="preserve">requisitos </w:t>
      </w:r>
      <w:r w:rsidR="00B76EA5" w:rsidRPr="00B76EA5">
        <w:rPr>
          <w:b/>
          <w:bCs/>
        </w:rPr>
        <w:t>Tecnológicos</w:t>
      </w:r>
      <w:r w:rsidR="00680154">
        <w:t xml:space="preserve"> tenemos 2 </w:t>
      </w:r>
      <w:r w:rsidR="00C442D9">
        <w:t>opciones,</w:t>
      </w:r>
      <w:r w:rsidR="000805FD">
        <w:t xml:space="preserve"> las cuales se puede</w:t>
      </w:r>
      <w:r w:rsidR="00DC5840">
        <w:t>n</w:t>
      </w:r>
      <w:r w:rsidR="000805FD">
        <w:t xml:space="preserve"> decidir dependiendo el presupuesto que</w:t>
      </w:r>
      <w:r w:rsidR="00DC5840">
        <w:t xml:space="preserve"> </w:t>
      </w:r>
      <w:r w:rsidR="00C63B9C">
        <w:t>obtenga</w:t>
      </w:r>
      <w:r w:rsidR="00C442D9">
        <w:t xml:space="preserve">. </w:t>
      </w:r>
      <w:r w:rsidR="003608A5" w:rsidRPr="003608A5">
        <w:t>Se necesita una gran cantidad de recursos computacionales, para poder ejecutar código Python enfocado a Aprendizaje Automático e Inteligencia Artificial, y para que este pueda tener resultados satisfactorios en tiempo y forma, por lo que se considera que la mejor opción es tener un servicio en la Nube, ya que tener una supercomputadora puede resultar sumamente costoso.</w:t>
      </w:r>
    </w:p>
    <w:p w14:paraId="6A29D234" w14:textId="43B94150" w:rsidR="00297D80" w:rsidRPr="00297D80" w:rsidRDefault="00297D80" w:rsidP="00312881">
      <w:pPr>
        <w:rPr>
          <w:b/>
          <w:bCs/>
          <w:color w:val="8EAADB" w:themeColor="accent5" w:themeTint="99"/>
        </w:rPr>
      </w:pPr>
    </w:p>
    <w:p w14:paraId="21764BB4" w14:textId="330CD9EC" w:rsidR="00976FBF" w:rsidRDefault="00976FBF" w:rsidP="00312881">
      <w:pPr>
        <w:rPr>
          <w:b/>
          <w:bCs/>
        </w:rPr>
      </w:pPr>
      <w:r w:rsidRPr="00F95193">
        <w:rPr>
          <w:b/>
          <w:bCs/>
        </w:rPr>
        <w:t>Servicio de Nube</w:t>
      </w:r>
    </w:p>
    <w:p w14:paraId="0F10F6D9" w14:textId="18DA9A95" w:rsidR="00F95193" w:rsidRDefault="00F95193" w:rsidP="00312881">
      <w:pPr>
        <w:rPr>
          <w:b/>
          <w:bCs/>
        </w:rPr>
      </w:pPr>
    </w:p>
    <w:p w14:paraId="1568FF01" w14:textId="19554DF9" w:rsidR="00F95193" w:rsidRPr="00D21B4B" w:rsidRDefault="00D21B4B" w:rsidP="00312881">
      <w:r>
        <w:t>Después de analizar</w:t>
      </w:r>
      <w:r w:rsidR="003608A5">
        <w:t xml:space="preserve"> </w:t>
      </w:r>
      <w:r>
        <w:t xml:space="preserve">las mejores opciones disponibles, tanto </w:t>
      </w:r>
      <w:r w:rsidR="003608A5">
        <w:t>AWS,</w:t>
      </w:r>
      <w:r>
        <w:t xml:space="preserve"> AZURE y GC</w:t>
      </w:r>
      <w:r w:rsidR="00E51651">
        <w:t>P (Google Cloud Plataform)</w:t>
      </w:r>
      <w:r w:rsidR="00C86303">
        <w:t xml:space="preserve">, se prefirió </w:t>
      </w:r>
      <w:r w:rsidR="00C86303" w:rsidRPr="0025317D">
        <w:rPr>
          <w:b/>
          <w:bCs/>
        </w:rPr>
        <w:t>Google Colab</w:t>
      </w:r>
      <w:r w:rsidR="001B7573">
        <w:t xml:space="preserve"> por su fácil manejo</w:t>
      </w:r>
      <w:r w:rsidR="00E17246">
        <w:t xml:space="preserve"> de recursos y</w:t>
      </w:r>
      <w:r w:rsidR="002718E4">
        <w:t xml:space="preserve"> su </w:t>
      </w:r>
      <w:r w:rsidR="00B76179">
        <w:t>plataforma sencilla para el manejo de pagos</w:t>
      </w:r>
      <w:r w:rsidR="00DF57D9">
        <w:t xml:space="preserve"> y facturación</w:t>
      </w:r>
      <w:r w:rsidR="007A714B">
        <w:t xml:space="preserve">. </w:t>
      </w:r>
      <w:r w:rsidR="007A714B" w:rsidRPr="0025317D">
        <w:rPr>
          <w:b/>
          <w:bCs/>
        </w:rPr>
        <w:t>Google Colab Pro+</w:t>
      </w:r>
      <w:r w:rsidR="007A714B">
        <w:t xml:space="preserve"> tiene un precio accesible de </w:t>
      </w:r>
      <w:r w:rsidR="00516722">
        <w:t>$1</w:t>
      </w:r>
      <w:r w:rsidR="001F2929">
        <w:t>,</w:t>
      </w:r>
      <w:r w:rsidR="00516722">
        <w:t>045</w:t>
      </w:r>
      <w:r w:rsidR="001F2929">
        <w:t>.00</w:t>
      </w:r>
      <w:r w:rsidR="00516722">
        <w:t xml:space="preserve"> pesos mexicanos </w:t>
      </w:r>
      <w:r w:rsidR="0025317D">
        <w:t>(</w:t>
      </w:r>
      <w:r w:rsidR="00131185">
        <w:t>$</w:t>
      </w:r>
      <w:r w:rsidR="0025317D">
        <w:t>50</w:t>
      </w:r>
      <w:r w:rsidR="001F2929">
        <w:t>.00</w:t>
      </w:r>
      <w:r w:rsidR="00516722">
        <w:t xml:space="preserve"> </w:t>
      </w:r>
      <w:r w:rsidR="001F2929">
        <w:t>dólares)</w:t>
      </w:r>
      <w:r w:rsidR="00516722">
        <w:t xml:space="preserve"> al mes</w:t>
      </w:r>
      <w:r w:rsidR="00F9572B">
        <w:t xml:space="preserve">, con este plan se puede tener ventajas en la nube como el uso de GPU, </w:t>
      </w:r>
      <w:r w:rsidR="00FA643A">
        <w:t>e</w:t>
      </w:r>
      <w:r w:rsidR="00F9572B">
        <w:t>jecución en segundo plano (</w:t>
      </w:r>
      <w:r w:rsidR="003E62C4">
        <w:t>esto</w:t>
      </w:r>
      <w:r w:rsidR="00F9572B">
        <w:t xml:space="preserve"> es esencial</w:t>
      </w:r>
      <w:r w:rsidR="00ED00FB">
        <w:t xml:space="preserve"> </w:t>
      </w:r>
      <w:r w:rsidR="00F9572B">
        <w:t xml:space="preserve">por la gran cantidad de datos en el modelo, </w:t>
      </w:r>
      <w:r w:rsidR="00907D9F">
        <w:t xml:space="preserve">por lo que </w:t>
      </w:r>
      <w:r w:rsidR="00F9572B">
        <w:t xml:space="preserve">es posible tenga que </w:t>
      </w:r>
      <w:r w:rsidR="00483ABB">
        <w:t xml:space="preserve">ejecutarse incluso en las noches), memoria RAM y CPU </w:t>
      </w:r>
      <w:r w:rsidR="00907D9F">
        <w:t>más robustos</w:t>
      </w:r>
      <w:r w:rsidR="00483ABB">
        <w:t>.</w:t>
      </w:r>
    </w:p>
    <w:p w14:paraId="1D9112EB" w14:textId="618F7239" w:rsidR="006A5D59" w:rsidRDefault="006A5D59" w:rsidP="00312881"/>
    <w:p w14:paraId="571DDF07" w14:textId="77777777" w:rsidR="006A5D59" w:rsidRDefault="006A5D59" w:rsidP="00312881"/>
    <w:p w14:paraId="16C3BD6C" w14:textId="0EAC7C1C" w:rsidR="00122275" w:rsidRDefault="006A3BCD" w:rsidP="00312881">
      <w:pPr>
        <w:rPr>
          <w:b/>
          <w:bCs/>
        </w:rPr>
      </w:pPr>
      <w:r w:rsidRPr="006A3BCD">
        <w:rPr>
          <w:b/>
          <w:bCs/>
        </w:rPr>
        <w:t>Metodología</w:t>
      </w:r>
    </w:p>
    <w:p w14:paraId="0A21F5C6" w14:textId="77777777" w:rsidR="006A5D59" w:rsidRDefault="006A5D59" w:rsidP="00312881">
      <w:pPr>
        <w:rPr>
          <w:b/>
          <w:bCs/>
        </w:rPr>
      </w:pPr>
    </w:p>
    <w:p w14:paraId="3605DE3E" w14:textId="77777777" w:rsidR="00EC5A96" w:rsidRPr="006A3BCD" w:rsidRDefault="00EC5A96" w:rsidP="00312881">
      <w:pPr>
        <w:rPr>
          <w:b/>
          <w:bCs/>
        </w:rPr>
      </w:pPr>
    </w:p>
    <w:p w14:paraId="53F10F07" w14:textId="4074D274" w:rsidR="0043777F" w:rsidRDefault="00EE6B7E" w:rsidP="00312881">
      <w:r w:rsidRPr="0043777F">
        <w:rPr>
          <w:noProof/>
        </w:rPr>
        <w:drawing>
          <wp:anchor distT="0" distB="0" distL="114300" distR="114300" simplePos="0" relativeHeight="251660288" behindDoc="1" locked="0" layoutInCell="1" allowOverlap="1" wp14:anchorId="4E6576EC" wp14:editId="1A4B3D1A">
            <wp:simplePos x="0" y="0"/>
            <wp:positionH relativeFrom="margin">
              <wp:align>right</wp:align>
            </wp:positionH>
            <wp:positionV relativeFrom="paragraph">
              <wp:posOffset>80645</wp:posOffset>
            </wp:positionV>
            <wp:extent cx="5219700" cy="208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9700" cy="2082800"/>
                    </a:xfrm>
                    <a:prstGeom prst="rect">
                      <a:avLst/>
                    </a:prstGeom>
                  </pic:spPr>
                </pic:pic>
              </a:graphicData>
            </a:graphic>
            <wp14:sizeRelH relativeFrom="page">
              <wp14:pctWidth>0</wp14:pctWidth>
            </wp14:sizeRelH>
            <wp14:sizeRelV relativeFrom="page">
              <wp14:pctHeight>0</wp14:pctHeight>
            </wp14:sizeRelV>
          </wp:anchor>
        </w:drawing>
      </w:r>
    </w:p>
    <w:p w14:paraId="76817480" w14:textId="77777777" w:rsidR="00EE6B7E" w:rsidRDefault="00EE6B7E" w:rsidP="00312881">
      <w:pPr>
        <w:rPr>
          <w:b/>
          <w:bCs/>
        </w:rPr>
      </w:pPr>
    </w:p>
    <w:p w14:paraId="64A46FC7" w14:textId="2EC8D4B3" w:rsidR="00EE6B7E" w:rsidRDefault="00EE6B7E" w:rsidP="00312881">
      <w:pPr>
        <w:rPr>
          <w:b/>
          <w:bCs/>
        </w:rPr>
      </w:pPr>
    </w:p>
    <w:p w14:paraId="6994937E" w14:textId="03EB3905" w:rsidR="00EE6B7E" w:rsidRDefault="00EE6B7E" w:rsidP="00312881">
      <w:pPr>
        <w:rPr>
          <w:b/>
          <w:bCs/>
        </w:rPr>
      </w:pPr>
    </w:p>
    <w:p w14:paraId="71F72C09" w14:textId="32615074" w:rsidR="00EE6B7E" w:rsidRDefault="00EE6B7E" w:rsidP="00312881">
      <w:pPr>
        <w:rPr>
          <w:b/>
          <w:bCs/>
        </w:rPr>
      </w:pPr>
    </w:p>
    <w:p w14:paraId="5A583D4B" w14:textId="06344735" w:rsidR="00EE6B7E" w:rsidRDefault="00EE6B7E" w:rsidP="00312881">
      <w:pPr>
        <w:rPr>
          <w:b/>
          <w:bCs/>
        </w:rPr>
      </w:pPr>
    </w:p>
    <w:p w14:paraId="1E9C7161" w14:textId="72B667C2" w:rsidR="00EE6B7E" w:rsidRDefault="00EE6B7E" w:rsidP="00312881">
      <w:pPr>
        <w:rPr>
          <w:b/>
          <w:bCs/>
        </w:rPr>
      </w:pPr>
    </w:p>
    <w:p w14:paraId="0CE0593D" w14:textId="77777777" w:rsidR="00EE6B7E" w:rsidRDefault="00EE6B7E" w:rsidP="00312881">
      <w:pPr>
        <w:rPr>
          <w:b/>
          <w:bCs/>
        </w:rPr>
      </w:pPr>
    </w:p>
    <w:p w14:paraId="58B014BE" w14:textId="77777777" w:rsidR="006A5D59" w:rsidRDefault="006A5D59" w:rsidP="00312881">
      <w:pPr>
        <w:rPr>
          <w:b/>
          <w:bCs/>
        </w:rPr>
      </w:pPr>
    </w:p>
    <w:p w14:paraId="1186EC0F" w14:textId="30020615" w:rsidR="0043777F" w:rsidRPr="0043777F" w:rsidRDefault="0043777F" w:rsidP="00312881">
      <w:pPr>
        <w:rPr>
          <w:b/>
          <w:bCs/>
        </w:rPr>
      </w:pPr>
      <w:r w:rsidRPr="0043777F">
        <w:rPr>
          <w:b/>
          <w:bCs/>
        </w:rPr>
        <w:t>Definiendo el problema de Machine Learning</w:t>
      </w:r>
    </w:p>
    <w:p w14:paraId="00DA47A6" w14:textId="77777777" w:rsidR="0043777F" w:rsidRPr="00312881" w:rsidRDefault="0043777F" w:rsidP="00312881"/>
    <w:p w14:paraId="283623C1" w14:textId="7233727F" w:rsidR="0043777F" w:rsidRDefault="00312881" w:rsidP="008F6F0E">
      <w:r>
        <w:t>La forma m</w:t>
      </w:r>
      <w:r w:rsidR="00AA489D">
        <w:t>á</w:t>
      </w:r>
      <w:r>
        <w:t>s sencilla de poder predecir las manchas solares es usando</w:t>
      </w:r>
      <w:r w:rsidR="009679C0">
        <w:t xml:space="preserve"> aprendizaje automático para la predicción de una variable numérica, en este caso</w:t>
      </w:r>
      <w:r>
        <w:t xml:space="preserve"> </w:t>
      </w:r>
      <w:r w:rsidRPr="00312881">
        <w:rPr>
          <w:b/>
          <w:bCs/>
        </w:rPr>
        <w:t>regresión linea</w:t>
      </w:r>
      <w:r w:rsidR="00AA489D">
        <w:rPr>
          <w:b/>
          <w:bCs/>
        </w:rPr>
        <w:t>l</w:t>
      </w:r>
      <w:r w:rsidRPr="00312881">
        <w:rPr>
          <w:b/>
          <w:bCs/>
        </w:rPr>
        <w:t>,</w:t>
      </w:r>
      <w:r>
        <w:rPr>
          <w:b/>
          <w:bCs/>
        </w:rPr>
        <w:t xml:space="preserve"> </w:t>
      </w:r>
      <w:r>
        <w:t xml:space="preserve">ya que estamos usando solamente datos planos, y no </w:t>
      </w:r>
      <w:r w:rsidR="00974C41">
        <w:t>imágenes,</w:t>
      </w:r>
      <w:r>
        <w:t xml:space="preserve"> video </w:t>
      </w:r>
      <w:r w:rsidR="00974C41">
        <w:t>etc.</w:t>
      </w:r>
      <w:r>
        <w:t xml:space="preserve"> (en este caso se usarían </w:t>
      </w:r>
      <w:r w:rsidR="00974C41">
        <w:t>CNN,</w:t>
      </w:r>
      <w:r>
        <w:t xml:space="preserve"> RNN o incluso RandomForest). </w:t>
      </w:r>
      <w:r w:rsidR="00974C41">
        <w:t>Regresión es un modelo o método estadístico que trata de modelar la relación entre una variable continua y una o m</w:t>
      </w:r>
      <w:r w:rsidR="00AA489D">
        <w:t>á</w:t>
      </w:r>
      <w:r w:rsidR="00974C41">
        <w:t>s variables independientes mediante el ajuste de una ecuación lineal.</w:t>
      </w:r>
    </w:p>
    <w:p w14:paraId="355B43C5" w14:textId="77777777" w:rsidR="0043777F" w:rsidRDefault="0043777F" w:rsidP="008F6F0E"/>
    <w:p w14:paraId="50CF9286" w14:textId="008D8814" w:rsidR="0043777F" w:rsidRPr="0043777F" w:rsidRDefault="0043777F" w:rsidP="008F6F0E">
      <w:pPr>
        <w:rPr>
          <w:b/>
          <w:bCs/>
        </w:rPr>
      </w:pPr>
      <w:r w:rsidRPr="0043777F">
        <w:rPr>
          <w:b/>
          <w:bCs/>
        </w:rPr>
        <w:t>Construir el Dataset</w:t>
      </w:r>
    </w:p>
    <w:p w14:paraId="79909397" w14:textId="77777777" w:rsidR="0043777F" w:rsidRDefault="0043777F" w:rsidP="008F6F0E"/>
    <w:p w14:paraId="27003064" w14:textId="428BDF5D" w:rsidR="008F6F0E" w:rsidRDefault="0043777F" w:rsidP="008F6F0E">
      <w:r>
        <w:t xml:space="preserve">La </w:t>
      </w:r>
      <w:r w:rsidR="00312881">
        <w:t>base de datos</w:t>
      </w:r>
      <w:r>
        <w:t xml:space="preserve"> que las instituciones astronómicas y científicas proporcionan</w:t>
      </w:r>
      <w:r w:rsidR="00312881">
        <w:t xml:space="preserve"> incluye:</w:t>
      </w:r>
    </w:p>
    <w:p w14:paraId="17BA9A82" w14:textId="77777777" w:rsidR="00974C41" w:rsidRDefault="00974C41" w:rsidP="008F6F0E"/>
    <w:p w14:paraId="1B087C16" w14:textId="17EA4D71" w:rsidR="00312881" w:rsidRDefault="00312881" w:rsidP="008F6F0E">
      <w:r>
        <w:t xml:space="preserve"> </w:t>
      </w:r>
      <w:r>
        <w:tab/>
        <w:t>*Datos gregorianos como son Año, D</w:t>
      </w:r>
      <w:r w:rsidR="00AA489D">
        <w:t>í</w:t>
      </w:r>
      <w:r>
        <w:t xml:space="preserve">a y </w:t>
      </w:r>
      <w:r w:rsidR="00AA489D">
        <w:t>M</w:t>
      </w:r>
      <w:r>
        <w:t>es</w:t>
      </w:r>
      <w:r w:rsidR="00AA489D">
        <w:t>.</w:t>
      </w:r>
    </w:p>
    <w:p w14:paraId="675641D8" w14:textId="636EEAF0" w:rsidR="00312881" w:rsidRDefault="00312881" w:rsidP="00312881">
      <w:pPr>
        <w:ind w:left="709"/>
      </w:pPr>
      <w:r>
        <w:t xml:space="preserve">*Número de Manchas solares </w:t>
      </w:r>
      <w:r w:rsidR="00974C41">
        <w:t>diarias,</w:t>
      </w:r>
      <w:r>
        <w:t xml:space="preserve"> -1 indica que ese día no hay datos reales </w:t>
      </w:r>
      <w:r w:rsidR="00974C41">
        <w:t>(clima</w:t>
      </w:r>
      <w:r>
        <w:t xml:space="preserve">, </w:t>
      </w:r>
      <w:r w:rsidR="00402AB9">
        <w:t xml:space="preserve">visibilidad, </w:t>
      </w:r>
      <w:r>
        <w:t>etc..)</w:t>
      </w:r>
      <w:r w:rsidR="00AA489D">
        <w:t>.</w:t>
      </w:r>
    </w:p>
    <w:p w14:paraId="351CAFF5" w14:textId="49565ACC" w:rsidR="00312881" w:rsidRDefault="00312881" w:rsidP="00312881">
      <w:pPr>
        <w:ind w:left="709"/>
      </w:pPr>
      <w:r>
        <w:t>*</w:t>
      </w:r>
      <w:r w:rsidR="00402AB9">
        <w:t>D</w:t>
      </w:r>
      <w:r>
        <w:t xml:space="preserve">esviación </w:t>
      </w:r>
      <w:r w:rsidR="009679C0">
        <w:t>Estándar</w:t>
      </w:r>
      <w:r>
        <w:t xml:space="preserve"> diaria de </w:t>
      </w:r>
      <w:r w:rsidR="00974C41">
        <w:t>las manchas solares visibles</w:t>
      </w:r>
      <w:r>
        <w:t xml:space="preserve"> y las reales según </w:t>
      </w:r>
      <w:r w:rsidR="00974C41">
        <w:t xml:space="preserve">el estándar </w:t>
      </w:r>
      <w:r>
        <w:t>GSN</w:t>
      </w:r>
      <w:r w:rsidR="00AA489D">
        <w:t>.</w:t>
      </w:r>
    </w:p>
    <w:p w14:paraId="59597F0C" w14:textId="55674DD8" w:rsidR="00974C41" w:rsidRDefault="00974C41" w:rsidP="00312881">
      <w:pPr>
        <w:ind w:left="709"/>
      </w:pPr>
      <w:r>
        <w:lastRenderedPageBreak/>
        <w:t>*Número de observaciones diarias</w:t>
      </w:r>
      <w:r w:rsidR="00AA489D">
        <w:t>.</w:t>
      </w:r>
    </w:p>
    <w:p w14:paraId="5CF02940" w14:textId="65AD953E" w:rsidR="00974C41" w:rsidRDefault="00974C41" w:rsidP="0043777F">
      <w:pPr>
        <w:ind w:left="709"/>
      </w:pPr>
      <w:r>
        <w:t>*Indicador definitivo o provisional</w:t>
      </w:r>
      <w:r w:rsidR="00402AB9">
        <w:t>,</w:t>
      </w:r>
      <w:r>
        <w:t xml:space="preserve"> 1 indica que es el valor definitivo y 0 indica que el valor es provisional.</w:t>
      </w:r>
    </w:p>
    <w:p w14:paraId="478FD96A" w14:textId="74949444" w:rsidR="0043777F" w:rsidRDefault="0043777F" w:rsidP="0043777F">
      <w:pPr>
        <w:ind w:left="709"/>
      </w:pPr>
    </w:p>
    <w:p w14:paraId="0308EFF7" w14:textId="6B38BA20" w:rsidR="0043777F" w:rsidRPr="0043777F" w:rsidRDefault="0043777F" w:rsidP="0043777F">
      <w:pPr>
        <w:rPr>
          <w:b/>
          <w:bCs/>
        </w:rPr>
      </w:pPr>
      <w:r w:rsidRPr="0043777F">
        <w:rPr>
          <w:b/>
          <w:bCs/>
        </w:rPr>
        <w:t>Transformar los datos</w:t>
      </w:r>
    </w:p>
    <w:p w14:paraId="7A495894" w14:textId="77777777" w:rsidR="0043777F" w:rsidRDefault="0043777F" w:rsidP="0043777F"/>
    <w:p w14:paraId="37C6E3F5" w14:textId="287DD6EE" w:rsidR="00974C41" w:rsidRDefault="00974C41" w:rsidP="00974C41">
      <w:r>
        <w:t xml:space="preserve">El análisis de los datos se </w:t>
      </w:r>
      <w:r w:rsidR="00C93ED6">
        <w:t>realizará</w:t>
      </w:r>
      <w:r>
        <w:t xml:space="preserve"> usando diferentes librerías, como </w:t>
      </w:r>
      <w:r w:rsidR="00C93ED6">
        <w:t>son:</w:t>
      </w:r>
    </w:p>
    <w:p w14:paraId="7FD7B183" w14:textId="54DA267C" w:rsidR="00974C41" w:rsidRDefault="00974C41" w:rsidP="00974C41"/>
    <w:p w14:paraId="50034CD8" w14:textId="29A7E698" w:rsidR="00176FD3" w:rsidRDefault="00176FD3" w:rsidP="00974C41"/>
    <w:p w14:paraId="29460CD1" w14:textId="77777777" w:rsidR="00176FD3" w:rsidRDefault="00176FD3" w:rsidP="00974C41"/>
    <w:p w14:paraId="26B0773A" w14:textId="3EF58697" w:rsidR="00974C41" w:rsidRDefault="00974C41" w:rsidP="00974C41">
      <w:r>
        <w:tab/>
        <w:t>*</w:t>
      </w:r>
      <w:r w:rsidR="00402AB9">
        <w:t>Numpy.</w:t>
      </w:r>
      <w:r>
        <w:t xml:space="preserve"> Operaciones entre matrices</w:t>
      </w:r>
      <w:r w:rsidR="00402AB9">
        <w:t>.</w:t>
      </w:r>
    </w:p>
    <w:p w14:paraId="6B13A042" w14:textId="6C3934C1" w:rsidR="00974C41" w:rsidRDefault="00974C41" w:rsidP="00974C41">
      <w:r>
        <w:tab/>
        <w:t>*Pandas. Procesamiento de datos</w:t>
      </w:r>
      <w:r w:rsidR="00402AB9">
        <w:t>.</w:t>
      </w:r>
    </w:p>
    <w:p w14:paraId="4FC21198" w14:textId="330C0251" w:rsidR="00974C41" w:rsidRDefault="00974C41" w:rsidP="00974C41">
      <w:r>
        <w:tab/>
        <w:t>*Matplotlib. Creación de gr</w:t>
      </w:r>
      <w:r w:rsidR="00402AB9">
        <w:t>á</w:t>
      </w:r>
      <w:r>
        <w:t>ficas</w:t>
      </w:r>
      <w:r w:rsidR="00402AB9">
        <w:t>.</w:t>
      </w:r>
    </w:p>
    <w:p w14:paraId="23B76656" w14:textId="3671759C" w:rsidR="00974C41" w:rsidRDefault="00974C41" w:rsidP="00974C41">
      <w:r>
        <w:tab/>
        <w:t>*Seaborn. Creación de gr</w:t>
      </w:r>
      <w:r w:rsidR="00402AB9">
        <w:t>á</w:t>
      </w:r>
      <w:r>
        <w:t>ficas</w:t>
      </w:r>
      <w:r w:rsidR="00402AB9">
        <w:t>.</w:t>
      </w:r>
    </w:p>
    <w:p w14:paraId="6F50D191" w14:textId="2C5A21D6" w:rsidR="00974C41" w:rsidRDefault="00974C41" w:rsidP="00974C41">
      <w:r>
        <w:tab/>
        <w:t>*Sklearn. Creación de modelos para regresión linea</w:t>
      </w:r>
      <w:r w:rsidR="00402AB9">
        <w:t>l</w:t>
      </w:r>
      <w:r>
        <w:t>.</w:t>
      </w:r>
    </w:p>
    <w:p w14:paraId="74C34C56" w14:textId="6AD828D0" w:rsidR="00974C41" w:rsidRDefault="00974C41" w:rsidP="00974C41"/>
    <w:p w14:paraId="01A2A7EE" w14:textId="0F529214" w:rsidR="0043777F" w:rsidRPr="0043777F" w:rsidRDefault="0043777F" w:rsidP="00974C41">
      <w:pPr>
        <w:rPr>
          <w:b/>
          <w:bCs/>
        </w:rPr>
      </w:pPr>
      <w:r w:rsidRPr="0043777F">
        <w:rPr>
          <w:b/>
          <w:bCs/>
        </w:rPr>
        <w:t>Entrenando el modelo de Machine Learning</w:t>
      </w:r>
      <w:r>
        <w:rPr>
          <w:b/>
          <w:bCs/>
        </w:rPr>
        <w:t xml:space="preserve"> y sus predicciones.</w:t>
      </w:r>
    </w:p>
    <w:p w14:paraId="2114EAEA" w14:textId="77777777" w:rsidR="0043777F" w:rsidRDefault="0043777F" w:rsidP="00974C41"/>
    <w:p w14:paraId="06F68D56" w14:textId="38CB6DE5" w:rsidR="009679C0" w:rsidRDefault="009679C0" w:rsidP="00974C41">
      <w:r>
        <w:t>El primer paso ser</w:t>
      </w:r>
      <w:r w:rsidR="00402AB9">
        <w:t>í</w:t>
      </w:r>
      <w:r>
        <w:t>a la limpieza de datos, los cuales usaríamos Numpy y Pandas para este proceso. Seaborn es de gran ayuda para identificar la correlación entre las variables (indispensable para regresión linea</w:t>
      </w:r>
      <w:r w:rsidR="00402AB9">
        <w:t>l</w:t>
      </w:r>
      <w:r>
        <w:t>). Para la regresión linea</w:t>
      </w:r>
      <w:r w:rsidR="00402AB9">
        <w:t>l</w:t>
      </w:r>
      <w:r>
        <w:t>, se crearán 2 conjuntos principales (test y training) para el modelo, test tendrá un porcentaje del 20% del total de la muestra para su entrenamiento. Una vez creado el modelo, se realizarán l</w:t>
      </w:r>
      <w:r w:rsidR="009E63C7">
        <w:t>a</w:t>
      </w:r>
      <w:r>
        <w:t xml:space="preserve">s siguientes </w:t>
      </w:r>
      <w:r w:rsidR="009E63C7">
        <w:t>métricas de error para verificar la veracidad del modelo y sus predicciones:</w:t>
      </w:r>
    </w:p>
    <w:p w14:paraId="7C514CED" w14:textId="560119EE" w:rsidR="009E63C7" w:rsidRDefault="009E63C7" w:rsidP="00974C41"/>
    <w:p w14:paraId="034CA6CB" w14:textId="67789EC6" w:rsidR="009E63C7" w:rsidRPr="00A1490C" w:rsidRDefault="009E63C7" w:rsidP="00974C41">
      <w:pPr>
        <w:rPr>
          <w:lang w:val="en-US"/>
        </w:rPr>
      </w:pPr>
      <w:r>
        <w:tab/>
      </w:r>
      <w:r w:rsidRPr="00A1490C">
        <w:rPr>
          <w:lang w:val="en-US"/>
        </w:rPr>
        <w:t>*Medium Square Error (MSE)</w:t>
      </w:r>
    </w:p>
    <w:p w14:paraId="371413FF" w14:textId="00FC73D0" w:rsidR="009E63C7" w:rsidRPr="00A1490C" w:rsidRDefault="009E63C7" w:rsidP="00974C41">
      <w:pPr>
        <w:rPr>
          <w:lang w:val="en-US"/>
        </w:rPr>
      </w:pPr>
      <w:r w:rsidRPr="00A1490C">
        <w:rPr>
          <w:lang w:val="en-US"/>
        </w:rPr>
        <w:tab/>
        <w:t>*Medium Average Error (MAE)</w:t>
      </w:r>
    </w:p>
    <w:p w14:paraId="7AAC8D39" w14:textId="59F332B0" w:rsidR="009E63C7" w:rsidRPr="00A1490C" w:rsidRDefault="009E63C7" w:rsidP="00974C41">
      <w:pPr>
        <w:rPr>
          <w:lang w:val="en-US"/>
        </w:rPr>
      </w:pPr>
      <w:r w:rsidRPr="00A1490C">
        <w:rPr>
          <w:lang w:val="en-US"/>
        </w:rPr>
        <w:tab/>
        <w:t>*Root Medium Square Error (RMSE)</w:t>
      </w:r>
    </w:p>
    <w:p w14:paraId="0B321FD1" w14:textId="4578E3D0" w:rsidR="009E63C7" w:rsidRDefault="009E63C7" w:rsidP="00974C41">
      <w:r w:rsidRPr="00A1490C">
        <w:rPr>
          <w:lang w:val="en-US"/>
        </w:rPr>
        <w:lastRenderedPageBreak/>
        <w:tab/>
      </w:r>
      <w:r>
        <w:t>*Root mean logarithmic (RMLSE)</w:t>
      </w:r>
    </w:p>
    <w:p w14:paraId="51B3026D" w14:textId="6BDAA25D" w:rsidR="009E63C7" w:rsidRDefault="009E63C7" w:rsidP="00974C41"/>
    <w:p w14:paraId="47E4ECA4" w14:textId="36D7DEFF" w:rsidR="003F11BE" w:rsidRDefault="009E63C7" w:rsidP="006B5DD9">
      <w:r>
        <w:t xml:space="preserve">El coeficiente de relación también puede ayudarnos ya que es una métrica para medir la dispersión en los diagramas de </w:t>
      </w:r>
      <w:r w:rsidRPr="009E63C7">
        <w:rPr>
          <w:b/>
          <w:bCs/>
        </w:rPr>
        <w:t>Regresión Lineal</w:t>
      </w:r>
      <w:r>
        <w:t>, el cual cuantifica la relación lineal entre dos variables. Así podríamos identificar si nuestro análisis inicial para crear el modelo fue el correcto. Una de las mejores formas de visualización del resultado de un modelo de regresión es el obtenido de un scatter plot, donde</w:t>
      </w:r>
      <w:r w:rsidR="00402AB9">
        <w:t xml:space="preserve"> en</w:t>
      </w:r>
      <w:r>
        <w:t xml:space="preserve"> el eje </w:t>
      </w:r>
      <w:r w:rsidR="00402AB9">
        <w:t>X</w:t>
      </w:r>
      <w:r>
        <w:t xml:space="preserve"> aparezca la predicción y en el eje </w:t>
      </w:r>
      <w:r w:rsidR="00402AB9">
        <w:t>Y</w:t>
      </w:r>
      <w:r>
        <w:t xml:space="preserve"> el valor real.</w:t>
      </w:r>
    </w:p>
    <w:p w14:paraId="68A9CA1F" w14:textId="77777777" w:rsidR="00176FD3" w:rsidRDefault="00176FD3" w:rsidP="006B5DD9"/>
    <w:p w14:paraId="6DDE605E" w14:textId="2A8919A6" w:rsidR="00022DE6" w:rsidRPr="00022DE6" w:rsidRDefault="00022DE6" w:rsidP="006B5DD9">
      <w:pPr>
        <w:rPr>
          <w:b/>
          <w:bCs/>
        </w:rPr>
      </w:pPr>
      <w:r w:rsidRPr="00022DE6">
        <w:rPr>
          <w:b/>
          <w:bCs/>
        </w:rPr>
        <w:t>Seguridad de los Datos</w:t>
      </w:r>
    </w:p>
    <w:p w14:paraId="112A0509" w14:textId="58548EC5" w:rsidR="003F11BE" w:rsidRDefault="003F11BE" w:rsidP="006B5DD9"/>
    <w:p w14:paraId="3EF60AFC" w14:textId="456A93AB" w:rsidR="00FF7DB5" w:rsidRDefault="00FF7DB5" w:rsidP="006B5DD9">
      <w:r>
        <w:t xml:space="preserve">Para este </w:t>
      </w:r>
      <w:r w:rsidR="003E5C8A">
        <w:t>modelo,</w:t>
      </w:r>
      <w:r w:rsidR="00F50E3D">
        <w:t xml:space="preserve"> no se están utilizando dato</w:t>
      </w:r>
      <w:r w:rsidR="00701EBA">
        <w:t>s</w:t>
      </w:r>
      <w:r w:rsidR="00F50E3D">
        <w:t xml:space="preserve"> </w:t>
      </w:r>
      <w:r w:rsidR="00634699">
        <w:t xml:space="preserve">de carácter personal que afecte la integridad y </w:t>
      </w:r>
      <w:r w:rsidR="00825FEC">
        <w:t xml:space="preserve">la privacidad de alguna persona o institución dentro del </w:t>
      </w:r>
      <w:r w:rsidR="005F1EEA">
        <w:t>p</w:t>
      </w:r>
      <w:r w:rsidR="00825FEC">
        <w:t>aís donde se está utilizando</w:t>
      </w:r>
      <w:r w:rsidR="009B654F">
        <w:t xml:space="preserve"> la información</w:t>
      </w:r>
      <w:r w:rsidR="00825FEC">
        <w:t xml:space="preserve"> (México)</w:t>
      </w:r>
      <w:r w:rsidR="009B184E">
        <w:t xml:space="preserve"> </w:t>
      </w:r>
      <w:r w:rsidR="003B1905">
        <w:t>de acuerdo con</w:t>
      </w:r>
      <w:r w:rsidR="009B184E">
        <w:t xml:space="preserve"> </w:t>
      </w:r>
      <w:r w:rsidR="005D71C4">
        <w:t>los criterios de interpretación y a la normatividad vigente e histórica de la institución</w:t>
      </w:r>
      <w:r w:rsidR="00D758C8">
        <w:t>,</w:t>
      </w:r>
      <w:r w:rsidR="003E5C8A">
        <w:t xml:space="preserve"> cuyos lineam</w:t>
      </w:r>
      <w:r w:rsidR="00382AE2">
        <w:t>i</w:t>
      </w:r>
      <w:r w:rsidR="003E5C8A">
        <w:t>entos se encuentran en</w:t>
      </w:r>
      <w:r w:rsidR="00B84856">
        <w:t xml:space="preserve"> </w:t>
      </w:r>
      <w:r w:rsidR="009A5AD7">
        <w:t>el sitio web del Instituto Nacional de Acceso a la Información (INAI)</w:t>
      </w:r>
      <w:r w:rsidR="003E5C8A">
        <w:t xml:space="preserve"> </w:t>
      </w:r>
      <w:hyperlink r:id="rId14" w:history="1">
        <w:r w:rsidR="003E5C8A" w:rsidRPr="00680320">
          <w:rPr>
            <w:rStyle w:val="Hyperlink"/>
            <w:sz w:val="24"/>
          </w:rPr>
          <w:t>www.inai.org.mx</w:t>
        </w:r>
      </w:hyperlink>
      <w:r w:rsidR="003E5C8A">
        <w:t>.</w:t>
      </w:r>
    </w:p>
    <w:p w14:paraId="5737A959" w14:textId="2B0A15F8" w:rsidR="003E5C8A" w:rsidRDefault="003E5C8A" w:rsidP="006B5DD9"/>
    <w:p w14:paraId="3CF9A6BB" w14:textId="1A5A00BA" w:rsidR="003E5C8A" w:rsidRDefault="003B1905" w:rsidP="006B5DD9">
      <w:r>
        <w:t>Como se estipul</w:t>
      </w:r>
      <w:r w:rsidR="005F005C">
        <w:t>a</w:t>
      </w:r>
      <w:r>
        <w:t xml:space="preserve"> en el presente trabajo, los datos obtenidos son distribuidos por instituciones científicas </w:t>
      </w:r>
      <w:r w:rsidR="006F293D">
        <w:t>para el uso</w:t>
      </w:r>
      <w:r w:rsidR="00A907D7">
        <w:t xml:space="preserve"> de la comunidad </w:t>
      </w:r>
      <w:r w:rsidR="00F94DB6">
        <w:t>científica,</w:t>
      </w:r>
      <w:r w:rsidR="008C2829">
        <w:t xml:space="preserve"> con la condición de que se haga</w:t>
      </w:r>
      <w:r w:rsidR="00F20EE9">
        <w:t xml:space="preserve"> referencia a estas mismas </w:t>
      </w:r>
      <w:r w:rsidR="004F4220">
        <w:t xml:space="preserve">fuentes </w:t>
      </w:r>
      <w:r w:rsidR="00F20EE9">
        <w:t xml:space="preserve">en </w:t>
      </w:r>
      <w:r w:rsidR="001A1899">
        <w:t xml:space="preserve">la bibliografía </w:t>
      </w:r>
      <w:r w:rsidR="00F94DB6">
        <w:t>de cualquier libro, art</w:t>
      </w:r>
      <w:r w:rsidR="008C2829">
        <w:t>í</w:t>
      </w:r>
      <w:r w:rsidR="00F94DB6">
        <w:t>culo científico o p</w:t>
      </w:r>
      <w:r w:rsidR="008C2829">
        <w:t>á</w:t>
      </w:r>
      <w:r w:rsidR="00F94DB6">
        <w:t>gina web donde se usen estos datos.</w:t>
      </w:r>
      <w:r w:rsidR="00982ECE">
        <w:t xml:space="preserve"> La licencia del uso para estos recursos se puede encontrar en</w:t>
      </w:r>
      <w:r w:rsidR="00B84856">
        <w:t xml:space="preserve"> la página web</w:t>
      </w:r>
      <w:r w:rsidR="00982ECE">
        <w:t xml:space="preserve"> </w:t>
      </w:r>
      <w:r w:rsidR="004E0AC3">
        <w:t xml:space="preserve">de Creative Commons </w:t>
      </w:r>
      <w:hyperlink r:id="rId15" w:history="1">
        <w:r w:rsidR="00CB1B03" w:rsidRPr="009E6B7D">
          <w:rPr>
            <w:rStyle w:val="Hyperlink"/>
            <w:sz w:val="24"/>
          </w:rPr>
          <w:t>https://creativecommons.org/licenses/by-nc/4.0/</w:t>
        </w:r>
      </w:hyperlink>
      <w:r w:rsidR="00A62336">
        <w:t xml:space="preserve"> .</w:t>
      </w:r>
    </w:p>
    <w:p w14:paraId="2EBDA9EA" w14:textId="37BF0F0D" w:rsidR="00982ECE" w:rsidRDefault="00982ECE" w:rsidP="006B5DD9"/>
    <w:p w14:paraId="3F89DC42" w14:textId="1855F12F" w:rsidR="003F11BE" w:rsidRDefault="00DC44DB" w:rsidP="00176FD3">
      <w:r w:rsidRPr="00F264AD">
        <w:rPr>
          <w:b/>
          <w:bCs/>
        </w:rPr>
        <w:t xml:space="preserve">Es importante aclarar </w:t>
      </w:r>
      <w:r w:rsidR="001E4E66" w:rsidRPr="00F264AD">
        <w:rPr>
          <w:b/>
          <w:bCs/>
        </w:rPr>
        <w:t>que,</w:t>
      </w:r>
      <w:r w:rsidRPr="00F264AD">
        <w:rPr>
          <w:b/>
          <w:bCs/>
        </w:rPr>
        <w:t xml:space="preserve"> como el uso de </w:t>
      </w:r>
      <w:r w:rsidR="007B03B2">
        <w:rPr>
          <w:b/>
          <w:bCs/>
        </w:rPr>
        <w:t xml:space="preserve">la </w:t>
      </w:r>
      <w:r w:rsidRPr="00F264AD">
        <w:rPr>
          <w:b/>
          <w:bCs/>
        </w:rPr>
        <w:t xml:space="preserve">licencia indica, </w:t>
      </w:r>
      <w:r w:rsidR="002E75F3" w:rsidRPr="00F264AD">
        <w:rPr>
          <w:b/>
          <w:bCs/>
        </w:rPr>
        <w:t xml:space="preserve">no </w:t>
      </w:r>
      <w:r w:rsidR="005939FC" w:rsidRPr="00F264AD">
        <w:rPr>
          <w:b/>
          <w:bCs/>
        </w:rPr>
        <w:t xml:space="preserve">se permite </w:t>
      </w:r>
      <w:r w:rsidR="001E4E66" w:rsidRPr="00F264AD">
        <w:rPr>
          <w:b/>
          <w:bCs/>
        </w:rPr>
        <w:t>el uso de estos datos para uso comercial</w:t>
      </w:r>
      <w:r w:rsidR="007B03B2">
        <w:rPr>
          <w:b/>
          <w:bCs/>
        </w:rPr>
        <w:t>,</w:t>
      </w:r>
      <w:r w:rsidR="001E4E66" w:rsidRPr="00F264AD">
        <w:rPr>
          <w:b/>
          <w:bCs/>
        </w:rPr>
        <w:t xml:space="preserve"> </w:t>
      </w:r>
      <w:r w:rsidR="00F264AD" w:rsidRPr="00F264AD">
        <w:rPr>
          <w:b/>
          <w:bCs/>
        </w:rPr>
        <w:t xml:space="preserve">en el cual se obtenga </w:t>
      </w:r>
      <w:r w:rsidR="00B84856">
        <w:rPr>
          <w:b/>
          <w:bCs/>
        </w:rPr>
        <w:t>algún lucro</w:t>
      </w:r>
      <w:r w:rsidR="00F264AD" w:rsidRPr="00F264AD">
        <w:rPr>
          <w:b/>
          <w:bCs/>
        </w:rPr>
        <w:t xml:space="preserve"> o una compensación monetaria</w:t>
      </w:r>
      <w:r w:rsidR="00F264AD">
        <w:t>.</w:t>
      </w:r>
    </w:p>
    <w:p w14:paraId="34126387" w14:textId="77777777" w:rsidR="00176FD3" w:rsidRDefault="00176FD3" w:rsidP="00176FD3"/>
    <w:p w14:paraId="1F0AF38A" w14:textId="77777777" w:rsidR="006A5D59" w:rsidRDefault="006A5D59" w:rsidP="0043777F">
      <w:pPr>
        <w:pStyle w:val="TtuloApartado1sinnivel"/>
      </w:pPr>
    </w:p>
    <w:p w14:paraId="6AA37B9C" w14:textId="1292A685" w:rsidR="0043777F" w:rsidRDefault="00F76985" w:rsidP="0043777F">
      <w:pPr>
        <w:pStyle w:val="TtuloApartado1sinnivel"/>
      </w:pPr>
      <w:r>
        <w:t>Conclusiones</w:t>
      </w:r>
    </w:p>
    <w:p w14:paraId="7499F993" w14:textId="77777777" w:rsidR="00176FD3" w:rsidRPr="00176FD3" w:rsidRDefault="00176FD3" w:rsidP="00176FD3"/>
    <w:p w14:paraId="2177BA4E" w14:textId="6F3A96C7" w:rsidR="0043777F" w:rsidRDefault="0043777F" w:rsidP="0043777F">
      <w:r>
        <w:t>La regresión lineal es la solución m</w:t>
      </w:r>
      <w:r w:rsidR="00402AB9">
        <w:t>á</w:t>
      </w:r>
      <w:r>
        <w:t xml:space="preserve">s confiable para este problema hasta ahora, derivado </w:t>
      </w:r>
      <w:r w:rsidR="00402AB9">
        <w:t>de</w:t>
      </w:r>
      <w:r>
        <w:t xml:space="preserve"> que la correlación de las manchas solares con las demás variables en el </w:t>
      </w:r>
      <w:r w:rsidR="00402AB9">
        <w:t>D</w:t>
      </w:r>
      <w:r>
        <w:t>ataset es consistente. Las métricas de error son esenciales para la confiabilidad del modelo creado. En un futuro se podría crear un modelo m</w:t>
      </w:r>
      <w:r w:rsidR="00402AB9">
        <w:t>á</w:t>
      </w:r>
      <w:r>
        <w:t>s avanzado, con redes neuronales o incluso se podría avanzar a</w:t>
      </w:r>
      <w:r w:rsidR="00402AB9">
        <w:t>ú</w:t>
      </w:r>
      <w:r>
        <w:t>n m</w:t>
      </w:r>
      <w:r w:rsidR="00402AB9">
        <w:t>á</w:t>
      </w:r>
      <w:r>
        <w:t xml:space="preserve">s y tener un modelo </w:t>
      </w:r>
      <w:r w:rsidR="00402AB9">
        <w:t>en el cual</w:t>
      </w:r>
      <w:r>
        <w:t xml:space="preserve"> </w:t>
      </w:r>
      <w:r w:rsidR="00402AB9">
        <w:t>con</w:t>
      </w:r>
      <w:r>
        <w:t xml:space="preserve"> base </w:t>
      </w:r>
      <w:r w:rsidR="00402AB9">
        <w:t>en</w:t>
      </w:r>
      <w:r>
        <w:t xml:space="preserve"> imágenes del sol, nos pueda identificar manchas solares significativas e incluso proporcionar información acerca de su afectación a la Tierra</w:t>
      </w:r>
      <w:r w:rsidR="00402AB9">
        <w:t xml:space="preserve"> y las Telecomunicaciones</w:t>
      </w:r>
      <w:r>
        <w:t>.</w:t>
      </w:r>
    </w:p>
    <w:p w14:paraId="5001DFCA" w14:textId="72F32DAF" w:rsidR="00C93ED6" w:rsidRDefault="00C93ED6" w:rsidP="0043777F"/>
    <w:p w14:paraId="2C022D9E" w14:textId="63ECE1E8" w:rsidR="00162D4E" w:rsidRPr="00162D4E" w:rsidRDefault="00532658" w:rsidP="003F11BE">
      <w:pPr>
        <w:pStyle w:val="TtuloApartado1sinnivel"/>
      </w:pPr>
      <w:r>
        <w:t>Referencias</w:t>
      </w:r>
      <w:r w:rsidR="00DE0F84">
        <w:t xml:space="preserve"> </w:t>
      </w:r>
    </w:p>
    <w:p w14:paraId="5E8AF583" w14:textId="3F3E2ADF" w:rsidR="00162D4E" w:rsidRPr="00A1490C" w:rsidRDefault="00162D4E" w:rsidP="00162D4E">
      <w:pPr>
        <w:pStyle w:val="NormalWeb"/>
        <w:numPr>
          <w:ilvl w:val="0"/>
          <w:numId w:val="48"/>
        </w:numPr>
        <w:spacing w:before="0" w:beforeAutospacing="0" w:after="0" w:afterAutospacing="0" w:line="480" w:lineRule="auto"/>
        <w:rPr>
          <w:lang w:val="en-US"/>
        </w:rPr>
      </w:pPr>
      <w:r w:rsidRPr="00A1490C">
        <w:rPr>
          <w:lang w:val="en-US"/>
        </w:rPr>
        <w:t xml:space="preserve">D </w:t>
      </w:r>
      <w:r w:rsidRPr="00A1490C">
        <w:rPr>
          <w:rStyle w:val="csl-entry"/>
          <w:lang w:val="en-US"/>
        </w:rPr>
        <w:t xml:space="preserve">Royal Observatory of Belgium, Brussels. (2022, August 10). </w:t>
      </w:r>
      <w:r w:rsidRPr="00A1490C">
        <w:rPr>
          <w:rStyle w:val="csl-entry"/>
          <w:i/>
          <w:iCs/>
          <w:lang w:val="en-US"/>
        </w:rPr>
        <w:t>SIDC -- Solar Influences Data Analysis Center</w:t>
      </w:r>
      <w:r w:rsidRPr="00A1490C">
        <w:rPr>
          <w:rStyle w:val="csl-entry"/>
          <w:lang w:val="en-US"/>
        </w:rPr>
        <w:t xml:space="preserve">. Sidc; Royal Observatory of Belgium, Brussels. https://www.sidc.be/ </w:t>
      </w:r>
    </w:p>
    <w:p w14:paraId="6D9B73DE" w14:textId="77777777" w:rsidR="00162D4E" w:rsidRPr="00A1490C" w:rsidRDefault="00162D4E" w:rsidP="00162D4E">
      <w:pPr>
        <w:pStyle w:val="NormalWeb"/>
        <w:numPr>
          <w:ilvl w:val="0"/>
          <w:numId w:val="48"/>
        </w:numPr>
        <w:spacing w:before="0" w:beforeAutospacing="0" w:after="0" w:afterAutospacing="0" w:line="480" w:lineRule="auto"/>
        <w:rPr>
          <w:lang w:val="en-US"/>
        </w:rPr>
      </w:pPr>
      <w:r w:rsidRPr="00A1490C">
        <w:rPr>
          <w:rStyle w:val="csl-entry"/>
          <w:lang w:val="en-US"/>
        </w:rPr>
        <w:t xml:space="preserve">SPACE WEATHER PREDICTION CENTER. (2022, August 10). </w:t>
      </w:r>
      <w:r w:rsidRPr="00A1490C">
        <w:rPr>
          <w:rStyle w:val="csl-entry"/>
          <w:i/>
          <w:iCs/>
          <w:lang w:val="en-US"/>
        </w:rPr>
        <w:t>Homepage</w:t>
      </w:r>
      <w:r w:rsidRPr="00A1490C">
        <w:rPr>
          <w:rStyle w:val="csl-entry"/>
          <w:lang w:val="en-US"/>
        </w:rPr>
        <w:t xml:space="preserve">. NOAA / NWS Space Weather Prediction Center; NATIONAL OCEANIC AND ATMOSPHERIC ADMINISTRATION. https://www.swpc.noaa.gov/ </w:t>
      </w:r>
    </w:p>
    <w:p w14:paraId="1C3094BA" w14:textId="77777777" w:rsidR="00162D4E" w:rsidRDefault="00162D4E" w:rsidP="00162D4E">
      <w:pPr>
        <w:pStyle w:val="NormalWeb"/>
        <w:numPr>
          <w:ilvl w:val="0"/>
          <w:numId w:val="48"/>
        </w:numPr>
        <w:spacing w:before="0" w:beforeAutospacing="0" w:after="0" w:afterAutospacing="0" w:line="480" w:lineRule="auto"/>
      </w:pPr>
      <w:r w:rsidRPr="00A1490C">
        <w:rPr>
          <w:rStyle w:val="csl-entry"/>
          <w:lang w:val="en-US"/>
        </w:rPr>
        <w:t xml:space="preserve">Abhinand. (2022, August 10). </w:t>
      </w:r>
      <w:r w:rsidRPr="00A1490C">
        <w:rPr>
          <w:rStyle w:val="csl-entry"/>
          <w:i/>
          <w:iCs/>
          <w:lang w:val="en-US"/>
        </w:rPr>
        <w:t>Daily Sun Spot Data (1818 to 2019)</w:t>
      </w:r>
      <w:r w:rsidRPr="00A1490C">
        <w:rPr>
          <w:rStyle w:val="csl-entry"/>
          <w:lang w:val="en-US"/>
        </w:rPr>
        <w:t xml:space="preserve">. </w:t>
      </w:r>
      <w:r>
        <w:rPr>
          <w:rStyle w:val="csl-entry"/>
        </w:rPr>
        <w:t xml:space="preserve">Kaggle. https://www.kaggle.com/datasets </w:t>
      </w:r>
    </w:p>
    <w:p w14:paraId="7DBADCD0" w14:textId="77777777" w:rsidR="00162D4E" w:rsidRDefault="00162D4E" w:rsidP="00162D4E">
      <w:pPr>
        <w:pStyle w:val="NormalWeb"/>
        <w:numPr>
          <w:ilvl w:val="0"/>
          <w:numId w:val="48"/>
        </w:numPr>
        <w:spacing w:before="0" w:beforeAutospacing="0" w:after="0" w:afterAutospacing="0" w:line="480" w:lineRule="auto"/>
      </w:pPr>
      <w:r>
        <w:rPr>
          <w:rStyle w:val="csl-entry"/>
        </w:rPr>
        <w:t xml:space="preserve">Vaquero, J. M., Mr, &amp; Moreno-Corral, M. A., Mr. (2007). </w:t>
      </w:r>
      <w:r w:rsidRPr="00A1490C">
        <w:rPr>
          <w:rStyle w:val="csl-entry"/>
          <w:lang w:val="en-US"/>
        </w:rPr>
        <w:t xml:space="preserve">Historical sunspot records from Mexico. </w:t>
      </w:r>
      <w:r>
        <w:rPr>
          <w:rStyle w:val="csl-entry"/>
          <w:i/>
          <w:iCs/>
        </w:rPr>
        <w:t xml:space="preserve">Geofísica Internacional , </w:t>
      </w:r>
      <w:r>
        <w:rPr>
          <w:rStyle w:val="csl-entry"/>
          <w:i/>
          <w:iCs/>
        </w:rPr>
        <w:lastRenderedPageBreak/>
        <w:t>Departamento de Física Aplicada, Universidad de Extremadura, Cáceres, Spain . Instituto de Astronomía, Universidad Nacional Autónoma de México, Campus Ensenada, Mexico</w:t>
      </w:r>
      <w:r>
        <w:rPr>
          <w:rStyle w:val="csl-entry"/>
        </w:rPr>
        <w:t xml:space="preserve">, </w:t>
      </w:r>
      <w:r>
        <w:rPr>
          <w:rStyle w:val="csl-entry"/>
          <w:i/>
          <w:iCs/>
        </w:rPr>
        <w:t>1</w:t>
      </w:r>
      <w:r>
        <w:rPr>
          <w:rStyle w:val="csl-entry"/>
        </w:rPr>
        <w:t xml:space="preserve">(47 (3)), 1–2. </w:t>
      </w:r>
    </w:p>
    <w:p w14:paraId="5D9609BA" w14:textId="21F8E30B" w:rsidR="00DE4DE5" w:rsidRDefault="00162D4E" w:rsidP="00162D4E">
      <w:pPr>
        <w:pStyle w:val="NormalWeb"/>
        <w:numPr>
          <w:ilvl w:val="0"/>
          <w:numId w:val="48"/>
        </w:numPr>
        <w:spacing w:before="0" w:beforeAutospacing="0" w:after="0" w:afterAutospacing="0" w:line="480" w:lineRule="auto"/>
        <w:rPr>
          <w:rStyle w:val="csl-entry"/>
        </w:rPr>
      </w:pPr>
      <w:r w:rsidRPr="00A1490C">
        <w:rPr>
          <w:rStyle w:val="csl-entry"/>
          <w:lang w:val="en-US"/>
        </w:rPr>
        <w:t xml:space="preserve">Echer, E., Mr, Rigozo, N. R., Mr, Nodermann, D. J. R., Mr, Vieira, L. E. A., Mr, Prestes, A., Mr, &amp; De Faria, H. H., Ms. </w:t>
      </w:r>
      <w:r>
        <w:rPr>
          <w:rStyle w:val="csl-entry"/>
        </w:rPr>
        <w:t xml:space="preserve">(2003). El numero de manchas solares, indicacion de actividad del Sol. </w:t>
      </w:r>
      <w:r>
        <w:rPr>
          <w:rStyle w:val="csl-entry"/>
          <w:i/>
          <w:iCs/>
        </w:rPr>
        <w:t>Revista Brasileira de Ensino de Fisica</w:t>
      </w:r>
      <w:r>
        <w:rPr>
          <w:rStyle w:val="csl-entry"/>
        </w:rPr>
        <w:t xml:space="preserve">, </w:t>
      </w:r>
      <w:r>
        <w:rPr>
          <w:rStyle w:val="csl-entry"/>
          <w:i/>
          <w:iCs/>
        </w:rPr>
        <w:t>25</w:t>
      </w:r>
      <w:r>
        <w:rPr>
          <w:rStyle w:val="csl-entry"/>
        </w:rPr>
        <w:t xml:space="preserve">(2). </w:t>
      </w:r>
    </w:p>
    <w:p w14:paraId="117844FF" w14:textId="4ECADD04" w:rsidR="00E109AB" w:rsidRPr="00176FD3" w:rsidRDefault="003E5C8A" w:rsidP="00A1620F">
      <w:pPr>
        <w:pStyle w:val="NormalWeb"/>
        <w:numPr>
          <w:ilvl w:val="0"/>
          <w:numId w:val="48"/>
        </w:numPr>
        <w:spacing w:before="0" w:beforeAutospacing="0" w:after="0" w:afterAutospacing="0" w:line="480" w:lineRule="auto"/>
      </w:pPr>
      <w:r>
        <w:t>www.inai.org.mx</w:t>
      </w:r>
      <w:bookmarkEnd w:id="0"/>
    </w:p>
    <w:sectPr w:rsidR="00E109AB" w:rsidRPr="00176FD3" w:rsidSect="00086720">
      <w:headerReference w:type="default" r:id="rId16"/>
      <w:footerReference w:type="default" r:id="rId1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B60C" w14:textId="77777777" w:rsidR="004B2397" w:rsidRDefault="004B2397" w:rsidP="00C50246">
      <w:pPr>
        <w:spacing w:line="240" w:lineRule="auto"/>
      </w:pPr>
      <w:r>
        <w:separator/>
      </w:r>
    </w:p>
  </w:endnote>
  <w:endnote w:type="continuationSeparator" w:id="0">
    <w:p w14:paraId="2665A70A" w14:textId="77777777" w:rsidR="004B2397" w:rsidRDefault="004B239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B203" w14:textId="77777777" w:rsidR="004B2397" w:rsidRDefault="004B2397" w:rsidP="00C50246">
      <w:pPr>
        <w:spacing w:line="240" w:lineRule="auto"/>
      </w:pPr>
      <w:r>
        <w:separator/>
      </w:r>
    </w:p>
  </w:footnote>
  <w:footnote w:type="continuationSeparator" w:id="0">
    <w:p w14:paraId="24997264" w14:textId="77777777" w:rsidR="004B2397" w:rsidRDefault="004B2397"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3C4D7E62"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 xml:space="preserve">Datos del </w:t>
          </w:r>
          <w:r w:rsidR="00EF3854">
            <w:rPr>
              <w:rFonts w:cs="UnitOT-Medi"/>
              <w:color w:val="0098CD"/>
              <w:sz w:val="22"/>
              <w:szCs w:val="22"/>
            </w:rPr>
            <w:t>estudiante</w:t>
          </w:r>
        </w:p>
      </w:tc>
      <w:tc>
        <w:tcPr>
          <w:tcW w:w="1831" w:type="dxa"/>
        </w:tcPr>
        <w:p w14:paraId="729C3214"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0767A83C" w:rsidR="00A90972" w:rsidRPr="00472B27" w:rsidRDefault="00317594" w:rsidP="00C65063">
          <w:pPr>
            <w:pStyle w:val="Textocajaactividades"/>
          </w:pPr>
          <w:r>
            <w:t>Investigación en Inteligencia Artificial</w:t>
          </w:r>
        </w:p>
      </w:tc>
      <w:tc>
        <w:tcPr>
          <w:tcW w:w="3827" w:type="dxa"/>
        </w:tcPr>
        <w:p w14:paraId="63BE8177" w14:textId="6997509A" w:rsidR="00A90972" w:rsidRPr="00472B27" w:rsidRDefault="00A90972" w:rsidP="00A90972">
          <w:pPr>
            <w:pStyle w:val="Header"/>
            <w:rPr>
              <w:sz w:val="22"/>
              <w:szCs w:val="22"/>
            </w:rPr>
          </w:pPr>
          <w:r w:rsidRPr="00472B27">
            <w:rPr>
              <w:sz w:val="22"/>
              <w:szCs w:val="22"/>
            </w:rPr>
            <w:t xml:space="preserve">Apellidos: </w:t>
          </w:r>
          <w:r w:rsidR="00382601">
            <w:rPr>
              <w:sz w:val="22"/>
              <w:szCs w:val="22"/>
            </w:rPr>
            <w:t>Bernal Castillo</w:t>
          </w:r>
          <w:r w:rsidR="00DC4B55">
            <w:rPr>
              <w:sz w:val="22"/>
              <w:szCs w:val="22"/>
            </w:rPr>
            <w:t xml:space="preserve"> </w:t>
          </w:r>
        </w:p>
      </w:tc>
      <w:tc>
        <w:tcPr>
          <w:tcW w:w="1831" w:type="dxa"/>
          <w:vMerge w:val="restart"/>
        </w:tcPr>
        <w:p w14:paraId="1E79ACF7" w14:textId="03393999" w:rsidR="00A90972" w:rsidRPr="00472B27" w:rsidRDefault="006A5D59" w:rsidP="009C1CA9">
          <w:pPr>
            <w:pStyle w:val="Header"/>
            <w:jc w:val="center"/>
            <w:rPr>
              <w:rFonts w:asciiTheme="minorHAnsi" w:hAnsiTheme="minorHAnsi"/>
            </w:rPr>
          </w:pPr>
          <w:r>
            <w:rPr>
              <w:rFonts w:asciiTheme="minorHAnsi" w:hAnsiTheme="minorHAnsi"/>
            </w:rPr>
            <w:t>12</w:t>
          </w:r>
          <w:r w:rsidR="00DC4B55">
            <w:rPr>
              <w:rFonts w:asciiTheme="minorHAnsi" w:hAnsiTheme="minorHAnsi"/>
            </w:rPr>
            <w:t>/</w:t>
          </w:r>
          <w:r w:rsidR="00D539AA">
            <w:rPr>
              <w:rFonts w:asciiTheme="minorHAnsi" w:hAnsiTheme="minorHAnsi"/>
            </w:rPr>
            <w:t>0</w:t>
          </w:r>
          <w:r>
            <w:rPr>
              <w:rFonts w:asciiTheme="minorHAnsi" w:hAnsiTheme="minorHAnsi"/>
            </w:rPr>
            <w:t>9</w:t>
          </w:r>
          <w:r w:rsidR="00DC4B55">
            <w:rPr>
              <w:rFonts w:asciiTheme="minorHAnsi" w:hAnsiTheme="minorHAnsi"/>
            </w:rPr>
            <w:t>/202</w:t>
          </w:r>
          <w:r w:rsidR="00D539AA">
            <w:rPr>
              <w:rFonts w:asciiTheme="minorHAnsi" w:hAnsiTheme="minorHAnsi"/>
            </w:rPr>
            <w:t>2</w:t>
          </w:r>
        </w:p>
      </w:tc>
    </w:tr>
    <w:tr w:rsidR="00A90972" w14:paraId="445B7578" w14:textId="77777777" w:rsidTr="001924C8">
      <w:trPr>
        <w:trHeight w:val="342"/>
      </w:trPr>
      <w:tc>
        <w:tcPr>
          <w:tcW w:w="2552" w:type="dxa"/>
          <w:vMerge/>
        </w:tcPr>
        <w:p w14:paraId="75DA6701" w14:textId="77777777" w:rsidR="00A90972" w:rsidRDefault="00A90972" w:rsidP="00A90972">
          <w:pPr>
            <w:pStyle w:val="Header"/>
          </w:pPr>
        </w:p>
      </w:tc>
      <w:tc>
        <w:tcPr>
          <w:tcW w:w="3827" w:type="dxa"/>
        </w:tcPr>
        <w:p w14:paraId="56AE90F7" w14:textId="6616F502" w:rsidR="00A90972" w:rsidRPr="00472B27" w:rsidRDefault="00A90972" w:rsidP="00A90972">
          <w:pPr>
            <w:pStyle w:val="Header"/>
            <w:rPr>
              <w:sz w:val="22"/>
              <w:szCs w:val="22"/>
            </w:rPr>
          </w:pPr>
          <w:r w:rsidRPr="00472B27">
            <w:rPr>
              <w:sz w:val="22"/>
              <w:szCs w:val="22"/>
            </w:rPr>
            <w:t>Nombre:</w:t>
          </w:r>
          <w:r w:rsidR="00DC4B55">
            <w:rPr>
              <w:sz w:val="22"/>
              <w:szCs w:val="22"/>
            </w:rPr>
            <w:t xml:space="preserve"> </w:t>
          </w:r>
          <w:r w:rsidR="00382601">
            <w:rPr>
              <w:sz w:val="22"/>
              <w:szCs w:val="22"/>
            </w:rPr>
            <w:t>Aldo</w:t>
          </w:r>
          <w:r w:rsidR="00C93ED6">
            <w:rPr>
              <w:sz w:val="22"/>
              <w:szCs w:val="22"/>
            </w:rPr>
            <w:t xml:space="preserve"> Alberto</w:t>
          </w:r>
        </w:p>
      </w:tc>
      <w:tc>
        <w:tcPr>
          <w:tcW w:w="1831" w:type="dxa"/>
          <w:vMerge/>
        </w:tcPr>
        <w:p w14:paraId="01FC3A76" w14:textId="77777777" w:rsidR="00A90972" w:rsidRDefault="00A90972" w:rsidP="00A90972">
          <w:pPr>
            <w:pStyle w:val="Header"/>
          </w:pPr>
        </w:p>
      </w:tc>
    </w:tr>
  </w:tbl>
  <w:p w14:paraId="03B643B5"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A22"/>
    <w:multiLevelType w:val="multilevel"/>
    <w:tmpl w:val="FCB6914A"/>
    <w:numStyleLink w:val="VietasUNIRcombinada"/>
  </w:abstractNum>
  <w:abstractNum w:abstractNumId="1" w15:restartNumberingAfterBreak="0">
    <w:nsid w:val="03614780"/>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655969"/>
    <w:multiLevelType w:val="hybridMultilevel"/>
    <w:tmpl w:val="A45E387C"/>
    <w:lvl w:ilvl="0" w:tplc="1A581CF0">
      <w:start w:val="1"/>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 w15:restartNumberingAfterBreak="0">
    <w:nsid w:val="051B17DF"/>
    <w:multiLevelType w:val="hybridMultilevel"/>
    <w:tmpl w:val="C812FAD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7009D5"/>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8F01339"/>
    <w:multiLevelType w:val="multilevel"/>
    <w:tmpl w:val="B0E0186E"/>
    <w:numStyleLink w:val="NmeracinTest"/>
  </w:abstractNum>
  <w:abstractNum w:abstractNumId="7" w15:restartNumberingAfterBreak="0">
    <w:nsid w:val="0EED3CD8"/>
    <w:multiLevelType w:val="hybridMultilevel"/>
    <w:tmpl w:val="9040795E"/>
    <w:lvl w:ilvl="0" w:tplc="D0C47C1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414F3C"/>
    <w:multiLevelType w:val="multilevel"/>
    <w:tmpl w:val="B0E0186E"/>
    <w:numStyleLink w:val="NmeracinTest"/>
  </w:abstractNum>
  <w:abstractNum w:abstractNumId="9" w15:restartNumberingAfterBreak="0">
    <w:nsid w:val="104B4F28"/>
    <w:multiLevelType w:val="multilevel"/>
    <w:tmpl w:val="B37C3B20"/>
    <w:numStyleLink w:val="VietasUNIR"/>
  </w:abstractNum>
  <w:abstractNum w:abstractNumId="10" w15:restartNumberingAfterBreak="0">
    <w:nsid w:val="13457F2D"/>
    <w:multiLevelType w:val="hybridMultilevel"/>
    <w:tmpl w:val="BD4C7BBA"/>
    <w:lvl w:ilvl="0" w:tplc="0C0A0001">
      <w:start w:val="3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735D10"/>
    <w:multiLevelType w:val="hybridMultilevel"/>
    <w:tmpl w:val="D9AE5FF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5BA37EB"/>
    <w:multiLevelType w:val="multilevel"/>
    <w:tmpl w:val="B37C3B20"/>
    <w:numStyleLink w:val="VietasUNIR"/>
  </w:abstractNum>
  <w:abstractNum w:abstractNumId="13" w15:restartNumberingAfterBreak="0">
    <w:nsid w:val="171A06BD"/>
    <w:multiLevelType w:val="hybridMultilevel"/>
    <w:tmpl w:val="81725830"/>
    <w:lvl w:ilvl="0" w:tplc="D81C63C8">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FF37D8"/>
    <w:multiLevelType w:val="multilevel"/>
    <w:tmpl w:val="B0E0186E"/>
    <w:numStyleLink w:val="NmeracinTest"/>
  </w:abstractNum>
  <w:abstractNum w:abstractNumId="15" w15:restartNumberingAfterBreak="0">
    <w:nsid w:val="182E4A82"/>
    <w:multiLevelType w:val="hybridMultilevel"/>
    <w:tmpl w:val="23C4754A"/>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032AB4"/>
    <w:multiLevelType w:val="multilevel"/>
    <w:tmpl w:val="B37C3B20"/>
    <w:numStyleLink w:val="VietasUNIR"/>
  </w:abstractNum>
  <w:abstractNum w:abstractNumId="17" w15:restartNumberingAfterBreak="0">
    <w:nsid w:val="1C192384"/>
    <w:multiLevelType w:val="hybridMultilevel"/>
    <w:tmpl w:val="E52A25AC"/>
    <w:lvl w:ilvl="0" w:tplc="C2A600AC">
      <w:start w:val="1"/>
      <w:numFmt w:val="bullet"/>
      <w:lvlText w:val="▸"/>
      <w:lvlJc w:val="left"/>
      <w:pPr>
        <w:ind w:left="1430" w:hanging="360"/>
      </w:pPr>
      <w:rPr>
        <w:rFonts w:ascii="UnitOT" w:hAnsi="UnitOT" w:hint="default"/>
        <w:color w:val="00B0F0"/>
        <w:sz w:val="32"/>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18" w15:restartNumberingAfterBreak="0">
    <w:nsid w:val="1E9A2782"/>
    <w:multiLevelType w:val="multilevel"/>
    <w:tmpl w:val="B37C3B20"/>
    <w:numStyleLink w:val="VietasUNIR"/>
  </w:abstractNum>
  <w:abstractNum w:abstractNumId="19" w15:restartNumberingAfterBreak="0">
    <w:nsid w:val="1F386791"/>
    <w:multiLevelType w:val="hybridMultilevel"/>
    <w:tmpl w:val="F5B837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8491FC7"/>
    <w:multiLevelType w:val="hybridMultilevel"/>
    <w:tmpl w:val="76A2A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50359"/>
    <w:multiLevelType w:val="multilevel"/>
    <w:tmpl w:val="B37C3B20"/>
    <w:numStyleLink w:val="VietasUNIR"/>
  </w:abstractNum>
  <w:abstractNum w:abstractNumId="22" w15:restartNumberingAfterBreak="0">
    <w:nsid w:val="2E1A4DAA"/>
    <w:multiLevelType w:val="hybridMultilevel"/>
    <w:tmpl w:val="CF629814"/>
    <w:lvl w:ilvl="0" w:tplc="2FA8ADA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6A19DD"/>
    <w:multiLevelType w:val="multilevel"/>
    <w:tmpl w:val="FCB6914A"/>
    <w:numStyleLink w:val="VietasUNIRcombinada"/>
  </w:abstractNum>
  <w:abstractNum w:abstractNumId="24" w15:restartNumberingAfterBreak="0">
    <w:nsid w:val="31250CB3"/>
    <w:multiLevelType w:val="multilevel"/>
    <w:tmpl w:val="B0E0186E"/>
    <w:numStyleLink w:val="NmeracinTest"/>
  </w:abstractNum>
  <w:abstractNum w:abstractNumId="25"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314134D7"/>
    <w:multiLevelType w:val="multilevel"/>
    <w:tmpl w:val="B37C3B20"/>
    <w:numStyleLink w:val="VietasUNIR"/>
  </w:abstractNum>
  <w:abstractNum w:abstractNumId="27" w15:restartNumberingAfterBreak="0">
    <w:nsid w:val="31C63678"/>
    <w:multiLevelType w:val="multilevel"/>
    <w:tmpl w:val="B0E0186E"/>
    <w:numStyleLink w:val="NmeracinTest"/>
  </w:abstractNum>
  <w:abstractNum w:abstractNumId="28" w15:restartNumberingAfterBreak="0">
    <w:nsid w:val="32C72C73"/>
    <w:multiLevelType w:val="multilevel"/>
    <w:tmpl w:val="53CADFA4"/>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74D34AD"/>
    <w:multiLevelType w:val="multilevel"/>
    <w:tmpl w:val="B37C3B20"/>
    <w:numStyleLink w:val="VietasUNIR"/>
  </w:abstractNum>
  <w:abstractNum w:abstractNumId="30" w15:restartNumberingAfterBreak="0">
    <w:nsid w:val="3798755D"/>
    <w:multiLevelType w:val="multilevel"/>
    <w:tmpl w:val="B37C3B20"/>
    <w:numStyleLink w:val="VietasUNIR"/>
  </w:abstractNum>
  <w:abstractNum w:abstractNumId="31" w15:restartNumberingAfterBreak="0">
    <w:nsid w:val="3AF46AFD"/>
    <w:multiLevelType w:val="hybridMultilevel"/>
    <w:tmpl w:val="7C7E78EE"/>
    <w:lvl w:ilvl="0" w:tplc="18A26114">
      <w:start w:val="1"/>
      <w:numFmt w:val="bullet"/>
      <w:lvlText w:val="▸"/>
      <w:lvlJc w:val="left"/>
      <w:pPr>
        <w:ind w:left="1429" w:hanging="360"/>
      </w:pPr>
      <w:rPr>
        <w:rFonts w:ascii="UnitOT" w:hAnsi="UnitOT" w:hint="default"/>
        <w:color w:val="00B0F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BE26EC1"/>
    <w:multiLevelType w:val="multilevel"/>
    <w:tmpl w:val="FCB6914A"/>
    <w:numStyleLink w:val="VietasUNIRcombinada"/>
  </w:abstractNum>
  <w:abstractNum w:abstractNumId="34" w15:restartNumberingAfterBreak="0">
    <w:nsid w:val="4D255449"/>
    <w:multiLevelType w:val="multilevel"/>
    <w:tmpl w:val="B37C3B20"/>
    <w:numStyleLink w:val="VietasUNIR"/>
  </w:abstractNum>
  <w:abstractNum w:abstractNumId="35" w15:restartNumberingAfterBreak="0">
    <w:nsid w:val="520852BF"/>
    <w:multiLevelType w:val="hybridMultilevel"/>
    <w:tmpl w:val="7B804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C05F80"/>
    <w:multiLevelType w:val="hybridMultilevel"/>
    <w:tmpl w:val="3006AE3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C02107"/>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208162E"/>
    <w:multiLevelType w:val="hybridMultilevel"/>
    <w:tmpl w:val="1488F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8EB5908"/>
    <w:multiLevelType w:val="multilevel"/>
    <w:tmpl w:val="B37C3B20"/>
    <w:numStyleLink w:val="VietasUNIR"/>
  </w:abstractNum>
  <w:abstractNum w:abstractNumId="4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542083"/>
    <w:multiLevelType w:val="multilevel"/>
    <w:tmpl w:val="B0E0186E"/>
    <w:numStyleLink w:val="NmeracinTest"/>
  </w:abstractNum>
  <w:abstractNum w:abstractNumId="43" w15:restartNumberingAfterBreak="0">
    <w:nsid w:val="7BC1762F"/>
    <w:multiLevelType w:val="hybridMultilevel"/>
    <w:tmpl w:val="5D24C360"/>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BEA113D"/>
    <w:multiLevelType w:val="hybridMultilevel"/>
    <w:tmpl w:val="19CE7D58"/>
    <w:lvl w:ilvl="0" w:tplc="C2A600AC">
      <w:start w:val="1"/>
      <w:numFmt w:val="bullet"/>
      <w:lvlText w:val="▸"/>
      <w:lvlJc w:val="left"/>
      <w:pPr>
        <w:ind w:left="720" w:hanging="360"/>
      </w:pPr>
      <w:rPr>
        <w:rFonts w:ascii="UnitOT" w:hAnsi="UnitOT" w:hint="default"/>
        <w:color w:val="00B0F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254355"/>
    <w:multiLevelType w:val="multilevel"/>
    <w:tmpl w:val="B37C3B20"/>
    <w:numStyleLink w:val="VietasUNIR"/>
  </w:abstractNum>
  <w:abstractNum w:abstractNumId="46" w15:restartNumberingAfterBreak="0">
    <w:nsid w:val="7F286673"/>
    <w:multiLevelType w:val="multilevel"/>
    <w:tmpl w:val="B0E0186E"/>
    <w:numStyleLink w:val="NmeracinTest"/>
  </w:abstractNum>
  <w:abstractNum w:abstractNumId="4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19613502">
    <w:abstractNumId w:val="5"/>
  </w:num>
  <w:num w:numId="2" w16cid:durableId="538784228">
    <w:abstractNumId w:val="29"/>
  </w:num>
  <w:num w:numId="3" w16cid:durableId="1781412117">
    <w:abstractNumId w:val="45"/>
  </w:num>
  <w:num w:numId="4" w16cid:durableId="969820408">
    <w:abstractNumId w:val="30"/>
  </w:num>
  <w:num w:numId="5" w16cid:durableId="545798267">
    <w:abstractNumId w:val="18"/>
  </w:num>
  <w:num w:numId="6" w16cid:durableId="1787121518">
    <w:abstractNumId w:val="9"/>
  </w:num>
  <w:num w:numId="7" w16cid:durableId="2080244558">
    <w:abstractNumId w:val="39"/>
  </w:num>
  <w:num w:numId="8" w16cid:durableId="1377924446">
    <w:abstractNumId w:val="16"/>
  </w:num>
  <w:num w:numId="9" w16cid:durableId="1988973353">
    <w:abstractNumId w:val="41"/>
  </w:num>
  <w:num w:numId="10" w16cid:durableId="152532779">
    <w:abstractNumId w:val="6"/>
  </w:num>
  <w:num w:numId="11" w16cid:durableId="1425571183">
    <w:abstractNumId w:val="47"/>
  </w:num>
  <w:num w:numId="12" w16cid:durableId="1780292116">
    <w:abstractNumId w:val="8"/>
  </w:num>
  <w:num w:numId="13" w16cid:durableId="1220286322">
    <w:abstractNumId w:val="25"/>
  </w:num>
  <w:num w:numId="14" w16cid:durableId="1445882610">
    <w:abstractNumId w:val="27"/>
  </w:num>
  <w:num w:numId="15" w16cid:durableId="2125535925">
    <w:abstractNumId w:val="40"/>
  </w:num>
  <w:num w:numId="16" w16cid:durableId="1731687181">
    <w:abstractNumId w:val="34"/>
  </w:num>
  <w:num w:numId="17" w16cid:durableId="1853568456">
    <w:abstractNumId w:val="26"/>
  </w:num>
  <w:num w:numId="18" w16cid:durableId="1446539089">
    <w:abstractNumId w:val="42"/>
  </w:num>
  <w:num w:numId="19" w16cid:durableId="1143887683">
    <w:abstractNumId w:val="12"/>
  </w:num>
  <w:num w:numId="20" w16cid:durableId="1735200163">
    <w:abstractNumId w:val="23"/>
  </w:num>
  <w:num w:numId="21" w16cid:durableId="1779253151">
    <w:abstractNumId w:val="33"/>
  </w:num>
  <w:num w:numId="22" w16cid:durableId="790244921">
    <w:abstractNumId w:val="21"/>
  </w:num>
  <w:num w:numId="23" w16cid:durableId="1137409630">
    <w:abstractNumId w:val="14"/>
  </w:num>
  <w:num w:numId="24" w16cid:durableId="14353234">
    <w:abstractNumId w:val="32"/>
  </w:num>
  <w:num w:numId="25" w16cid:durableId="1763064715">
    <w:abstractNumId w:val="37"/>
  </w:num>
  <w:num w:numId="26" w16cid:durableId="1911766601">
    <w:abstractNumId w:val="2"/>
  </w:num>
  <w:num w:numId="27" w16cid:durableId="681124315">
    <w:abstractNumId w:val="44"/>
  </w:num>
  <w:num w:numId="28" w16cid:durableId="2003048822">
    <w:abstractNumId w:val="43"/>
  </w:num>
  <w:num w:numId="29" w16cid:durableId="465702178">
    <w:abstractNumId w:val="11"/>
  </w:num>
  <w:num w:numId="30" w16cid:durableId="1761877719">
    <w:abstractNumId w:val="7"/>
  </w:num>
  <w:num w:numId="31" w16cid:durableId="263001483">
    <w:abstractNumId w:val="4"/>
  </w:num>
  <w:num w:numId="32" w16cid:durableId="630013097">
    <w:abstractNumId w:val="1"/>
  </w:num>
  <w:num w:numId="33" w16cid:durableId="1793404157">
    <w:abstractNumId w:val="3"/>
  </w:num>
  <w:num w:numId="34" w16cid:durableId="1256549734">
    <w:abstractNumId w:val="10"/>
  </w:num>
  <w:num w:numId="35" w16cid:durableId="853300364">
    <w:abstractNumId w:val="13"/>
  </w:num>
  <w:num w:numId="36" w16cid:durableId="1132479012">
    <w:abstractNumId w:val="22"/>
  </w:num>
  <w:num w:numId="37" w16cid:durableId="1440679182">
    <w:abstractNumId w:val="38"/>
  </w:num>
  <w:num w:numId="38" w16cid:durableId="1775592345">
    <w:abstractNumId w:val="36"/>
  </w:num>
  <w:num w:numId="39" w16cid:durableId="112133476">
    <w:abstractNumId w:val="15"/>
  </w:num>
  <w:num w:numId="40" w16cid:durableId="76563994">
    <w:abstractNumId w:val="20"/>
  </w:num>
  <w:num w:numId="41" w16cid:durableId="1589192517">
    <w:abstractNumId w:val="19"/>
  </w:num>
  <w:num w:numId="42" w16cid:durableId="1370764856">
    <w:abstractNumId w:val="46"/>
  </w:num>
  <w:num w:numId="43" w16cid:durableId="1062949748">
    <w:abstractNumId w:val="28"/>
  </w:num>
  <w:num w:numId="44" w16cid:durableId="1260018410">
    <w:abstractNumId w:val="24"/>
  </w:num>
  <w:num w:numId="45" w16cid:durableId="2072074404">
    <w:abstractNumId w:val="0"/>
  </w:num>
  <w:num w:numId="46" w16cid:durableId="2032754375">
    <w:abstractNumId w:val="35"/>
  </w:num>
  <w:num w:numId="47" w16cid:durableId="2078280873">
    <w:abstractNumId w:val="31"/>
  </w:num>
  <w:num w:numId="48" w16cid:durableId="74272258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48A"/>
    <w:rsid w:val="00006EA2"/>
    <w:rsid w:val="0001299A"/>
    <w:rsid w:val="00013114"/>
    <w:rsid w:val="00016003"/>
    <w:rsid w:val="000170D0"/>
    <w:rsid w:val="00022DE6"/>
    <w:rsid w:val="00023740"/>
    <w:rsid w:val="00031C55"/>
    <w:rsid w:val="000371A9"/>
    <w:rsid w:val="00044B2D"/>
    <w:rsid w:val="000458EE"/>
    <w:rsid w:val="00046037"/>
    <w:rsid w:val="000466BE"/>
    <w:rsid w:val="0005157B"/>
    <w:rsid w:val="0005178B"/>
    <w:rsid w:val="00054229"/>
    <w:rsid w:val="00055C12"/>
    <w:rsid w:val="00056A2A"/>
    <w:rsid w:val="0005762B"/>
    <w:rsid w:val="00076A78"/>
    <w:rsid w:val="000805FD"/>
    <w:rsid w:val="0008419A"/>
    <w:rsid w:val="000842A4"/>
    <w:rsid w:val="00086720"/>
    <w:rsid w:val="00087952"/>
    <w:rsid w:val="0009320A"/>
    <w:rsid w:val="000967AE"/>
    <w:rsid w:val="000A1F26"/>
    <w:rsid w:val="000A331B"/>
    <w:rsid w:val="000A78DB"/>
    <w:rsid w:val="000C29A5"/>
    <w:rsid w:val="000C4BFF"/>
    <w:rsid w:val="000C4D94"/>
    <w:rsid w:val="000C5005"/>
    <w:rsid w:val="000C68D7"/>
    <w:rsid w:val="000D405E"/>
    <w:rsid w:val="000D5FB9"/>
    <w:rsid w:val="000D5FEE"/>
    <w:rsid w:val="000D6BC6"/>
    <w:rsid w:val="000D6C9F"/>
    <w:rsid w:val="000D6CAE"/>
    <w:rsid w:val="000E156D"/>
    <w:rsid w:val="000E4EDE"/>
    <w:rsid w:val="000E61E2"/>
    <w:rsid w:val="000E7823"/>
    <w:rsid w:val="000E7A36"/>
    <w:rsid w:val="000E7D2D"/>
    <w:rsid w:val="000F04AE"/>
    <w:rsid w:val="000F1443"/>
    <w:rsid w:val="000F518E"/>
    <w:rsid w:val="000F5592"/>
    <w:rsid w:val="000F6710"/>
    <w:rsid w:val="000F7E60"/>
    <w:rsid w:val="00112B38"/>
    <w:rsid w:val="00114A76"/>
    <w:rsid w:val="00114E0B"/>
    <w:rsid w:val="00115ADB"/>
    <w:rsid w:val="00120FF3"/>
    <w:rsid w:val="00122275"/>
    <w:rsid w:val="00131185"/>
    <w:rsid w:val="00137CF9"/>
    <w:rsid w:val="00142B6F"/>
    <w:rsid w:val="00145347"/>
    <w:rsid w:val="00161226"/>
    <w:rsid w:val="00162D4E"/>
    <w:rsid w:val="00163FBB"/>
    <w:rsid w:val="001658DF"/>
    <w:rsid w:val="00170865"/>
    <w:rsid w:val="001727BD"/>
    <w:rsid w:val="00176FD3"/>
    <w:rsid w:val="0018157A"/>
    <w:rsid w:val="0018310A"/>
    <w:rsid w:val="0019470A"/>
    <w:rsid w:val="00194B1F"/>
    <w:rsid w:val="00196EB1"/>
    <w:rsid w:val="001A1483"/>
    <w:rsid w:val="001A1899"/>
    <w:rsid w:val="001A7D13"/>
    <w:rsid w:val="001B04AB"/>
    <w:rsid w:val="001B32ED"/>
    <w:rsid w:val="001B64D3"/>
    <w:rsid w:val="001B7573"/>
    <w:rsid w:val="001B7F82"/>
    <w:rsid w:val="001C1813"/>
    <w:rsid w:val="001C3D54"/>
    <w:rsid w:val="001C4C66"/>
    <w:rsid w:val="001D0997"/>
    <w:rsid w:val="001D4784"/>
    <w:rsid w:val="001E1739"/>
    <w:rsid w:val="001E2D3D"/>
    <w:rsid w:val="001E3595"/>
    <w:rsid w:val="001E38BB"/>
    <w:rsid w:val="001E4E66"/>
    <w:rsid w:val="001E62DD"/>
    <w:rsid w:val="001E6766"/>
    <w:rsid w:val="001E737A"/>
    <w:rsid w:val="001F017C"/>
    <w:rsid w:val="001F1229"/>
    <w:rsid w:val="001F163E"/>
    <w:rsid w:val="001F19FD"/>
    <w:rsid w:val="001F2929"/>
    <w:rsid w:val="001F69FE"/>
    <w:rsid w:val="00200BEB"/>
    <w:rsid w:val="0020102E"/>
    <w:rsid w:val="002036CA"/>
    <w:rsid w:val="002039FC"/>
    <w:rsid w:val="00211AF7"/>
    <w:rsid w:val="0021511C"/>
    <w:rsid w:val="002244C2"/>
    <w:rsid w:val="00227368"/>
    <w:rsid w:val="00227800"/>
    <w:rsid w:val="002360D0"/>
    <w:rsid w:val="00244B66"/>
    <w:rsid w:val="0024674E"/>
    <w:rsid w:val="00250A71"/>
    <w:rsid w:val="0025317D"/>
    <w:rsid w:val="00253DA9"/>
    <w:rsid w:val="00260B21"/>
    <w:rsid w:val="002619F8"/>
    <w:rsid w:val="00265403"/>
    <w:rsid w:val="00265659"/>
    <w:rsid w:val="0026607A"/>
    <w:rsid w:val="002718E4"/>
    <w:rsid w:val="00273725"/>
    <w:rsid w:val="002752D3"/>
    <w:rsid w:val="00277FAF"/>
    <w:rsid w:val="002845C6"/>
    <w:rsid w:val="00294034"/>
    <w:rsid w:val="00297D80"/>
    <w:rsid w:val="002A2C84"/>
    <w:rsid w:val="002A6286"/>
    <w:rsid w:val="002B3A8C"/>
    <w:rsid w:val="002B4308"/>
    <w:rsid w:val="002B5D04"/>
    <w:rsid w:val="002C037B"/>
    <w:rsid w:val="002C060B"/>
    <w:rsid w:val="002C1D5A"/>
    <w:rsid w:val="002C34D9"/>
    <w:rsid w:val="002C467C"/>
    <w:rsid w:val="002C64FB"/>
    <w:rsid w:val="002C70B2"/>
    <w:rsid w:val="002D3237"/>
    <w:rsid w:val="002E198B"/>
    <w:rsid w:val="002E220C"/>
    <w:rsid w:val="002E60F2"/>
    <w:rsid w:val="002E6FCB"/>
    <w:rsid w:val="002E75F3"/>
    <w:rsid w:val="002E769A"/>
    <w:rsid w:val="002F4E37"/>
    <w:rsid w:val="00302FF8"/>
    <w:rsid w:val="003117D6"/>
    <w:rsid w:val="00312881"/>
    <w:rsid w:val="00313E3B"/>
    <w:rsid w:val="00317594"/>
    <w:rsid w:val="00320378"/>
    <w:rsid w:val="003224A0"/>
    <w:rsid w:val="00327C72"/>
    <w:rsid w:val="00330DE5"/>
    <w:rsid w:val="0033588D"/>
    <w:rsid w:val="003369FB"/>
    <w:rsid w:val="00342CCF"/>
    <w:rsid w:val="00343252"/>
    <w:rsid w:val="0034363F"/>
    <w:rsid w:val="00351EC2"/>
    <w:rsid w:val="003608A5"/>
    <w:rsid w:val="00361683"/>
    <w:rsid w:val="00363DED"/>
    <w:rsid w:val="00382601"/>
    <w:rsid w:val="00382AE2"/>
    <w:rsid w:val="00394A34"/>
    <w:rsid w:val="003A10AB"/>
    <w:rsid w:val="003A2434"/>
    <w:rsid w:val="003B1905"/>
    <w:rsid w:val="003B282D"/>
    <w:rsid w:val="003C2275"/>
    <w:rsid w:val="003C4D34"/>
    <w:rsid w:val="003D0269"/>
    <w:rsid w:val="003D141E"/>
    <w:rsid w:val="003D16DC"/>
    <w:rsid w:val="003D5F24"/>
    <w:rsid w:val="003E2E18"/>
    <w:rsid w:val="003E5C8A"/>
    <w:rsid w:val="003E62C4"/>
    <w:rsid w:val="003E6E97"/>
    <w:rsid w:val="003F11BE"/>
    <w:rsid w:val="00402AB9"/>
    <w:rsid w:val="00412C47"/>
    <w:rsid w:val="0041334B"/>
    <w:rsid w:val="00413379"/>
    <w:rsid w:val="00414382"/>
    <w:rsid w:val="004172DF"/>
    <w:rsid w:val="00427C47"/>
    <w:rsid w:val="0043777F"/>
    <w:rsid w:val="00442997"/>
    <w:rsid w:val="00446F8B"/>
    <w:rsid w:val="004476D3"/>
    <w:rsid w:val="004478AD"/>
    <w:rsid w:val="00453E42"/>
    <w:rsid w:val="00455BA7"/>
    <w:rsid w:val="004567F9"/>
    <w:rsid w:val="0046037B"/>
    <w:rsid w:val="00466671"/>
    <w:rsid w:val="00472B27"/>
    <w:rsid w:val="00476C57"/>
    <w:rsid w:val="00483ABB"/>
    <w:rsid w:val="004A1961"/>
    <w:rsid w:val="004A1A48"/>
    <w:rsid w:val="004A41EF"/>
    <w:rsid w:val="004B2397"/>
    <w:rsid w:val="004B299E"/>
    <w:rsid w:val="004B7249"/>
    <w:rsid w:val="004D4F93"/>
    <w:rsid w:val="004E0AC3"/>
    <w:rsid w:val="004E1547"/>
    <w:rsid w:val="004E506A"/>
    <w:rsid w:val="004E5487"/>
    <w:rsid w:val="004E5DB9"/>
    <w:rsid w:val="004E7BB3"/>
    <w:rsid w:val="004F1492"/>
    <w:rsid w:val="004F2A4B"/>
    <w:rsid w:val="004F4220"/>
    <w:rsid w:val="004F5D83"/>
    <w:rsid w:val="0050234E"/>
    <w:rsid w:val="00505190"/>
    <w:rsid w:val="00507E5B"/>
    <w:rsid w:val="005102AC"/>
    <w:rsid w:val="005131BE"/>
    <w:rsid w:val="005143DF"/>
    <w:rsid w:val="00516722"/>
    <w:rsid w:val="00525591"/>
    <w:rsid w:val="00526CA5"/>
    <w:rsid w:val="00532658"/>
    <w:rsid w:val="005326C2"/>
    <w:rsid w:val="00532AC4"/>
    <w:rsid w:val="005366C0"/>
    <w:rsid w:val="0054481D"/>
    <w:rsid w:val="005463ED"/>
    <w:rsid w:val="00551A69"/>
    <w:rsid w:val="00555B62"/>
    <w:rsid w:val="005629FC"/>
    <w:rsid w:val="005678B8"/>
    <w:rsid w:val="00570A9F"/>
    <w:rsid w:val="00575580"/>
    <w:rsid w:val="005804EB"/>
    <w:rsid w:val="0058112D"/>
    <w:rsid w:val="00584777"/>
    <w:rsid w:val="00587867"/>
    <w:rsid w:val="005939FC"/>
    <w:rsid w:val="00595322"/>
    <w:rsid w:val="00595CC0"/>
    <w:rsid w:val="005B0F30"/>
    <w:rsid w:val="005B3317"/>
    <w:rsid w:val="005B7DF4"/>
    <w:rsid w:val="005C0514"/>
    <w:rsid w:val="005C1D3F"/>
    <w:rsid w:val="005D5887"/>
    <w:rsid w:val="005D71C4"/>
    <w:rsid w:val="005D772A"/>
    <w:rsid w:val="005E0B6D"/>
    <w:rsid w:val="005E1A8C"/>
    <w:rsid w:val="005E6742"/>
    <w:rsid w:val="005F005C"/>
    <w:rsid w:val="005F1EEA"/>
    <w:rsid w:val="005F240A"/>
    <w:rsid w:val="005F2851"/>
    <w:rsid w:val="005F2F3A"/>
    <w:rsid w:val="00606586"/>
    <w:rsid w:val="006112E1"/>
    <w:rsid w:val="00611689"/>
    <w:rsid w:val="00613DB8"/>
    <w:rsid w:val="00620388"/>
    <w:rsid w:val="006223FA"/>
    <w:rsid w:val="006227CB"/>
    <w:rsid w:val="006311BF"/>
    <w:rsid w:val="00632D9C"/>
    <w:rsid w:val="00634699"/>
    <w:rsid w:val="00645F22"/>
    <w:rsid w:val="006467F9"/>
    <w:rsid w:val="0065243B"/>
    <w:rsid w:val="00656B43"/>
    <w:rsid w:val="006613F9"/>
    <w:rsid w:val="00661E69"/>
    <w:rsid w:val="006629A8"/>
    <w:rsid w:val="00664F67"/>
    <w:rsid w:val="0066551B"/>
    <w:rsid w:val="00665DC7"/>
    <w:rsid w:val="00680154"/>
    <w:rsid w:val="006825B0"/>
    <w:rsid w:val="006871BD"/>
    <w:rsid w:val="00691801"/>
    <w:rsid w:val="006A210E"/>
    <w:rsid w:val="006A3BCD"/>
    <w:rsid w:val="006A5D59"/>
    <w:rsid w:val="006A72B6"/>
    <w:rsid w:val="006B55C0"/>
    <w:rsid w:val="006B5DD9"/>
    <w:rsid w:val="006B683F"/>
    <w:rsid w:val="006C52A0"/>
    <w:rsid w:val="006C7BB7"/>
    <w:rsid w:val="006D1870"/>
    <w:rsid w:val="006D77D6"/>
    <w:rsid w:val="006E2279"/>
    <w:rsid w:val="006E3957"/>
    <w:rsid w:val="006F1F32"/>
    <w:rsid w:val="006F293D"/>
    <w:rsid w:val="006F7317"/>
    <w:rsid w:val="006F79F1"/>
    <w:rsid w:val="006F7A9E"/>
    <w:rsid w:val="00701B25"/>
    <w:rsid w:val="00701EBA"/>
    <w:rsid w:val="00702593"/>
    <w:rsid w:val="00702914"/>
    <w:rsid w:val="00703B95"/>
    <w:rsid w:val="00710277"/>
    <w:rsid w:val="00711B4D"/>
    <w:rsid w:val="00712024"/>
    <w:rsid w:val="0071760B"/>
    <w:rsid w:val="0072465C"/>
    <w:rsid w:val="00725D8A"/>
    <w:rsid w:val="00732FC1"/>
    <w:rsid w:val="0073726F"/>
    <w:rsid w:val="007448A3"/>
    <w:rsid w:val="00744D29"/>
    <w:rsid w:val="00745244"/>
    <w:rsid w:val="00756C8C"/>
    <w:rsid w:val="00756CD6"/>
    <w:rsid w:val="007616AA"/>
    <w:rsid w:val="007659E9"/>
    <w:rsid w:val="00775F15"/>
    <w:rsid w:val="00790FC0"/>
    <w:rsid w:val="007A0245"/>
    <w:rsid w:val="007A34FD"/>
    <w:rsid w:val="007A4411"/>
    <w:rsid w:val="007A714B"/>
    <w:rsid w:val="007A7366"/>
    <w:rsid w:val="007B03B2"/>
    <w:rsid w:val="007B15E7"/>
    <w:rsid w:val="007C0189"/>
    <w:rsid w:val="007C1E0E"/>
    <w:rsid w:val="007C2659"/>
    <w:rsid w:val="007C7322"/>
    <w:rsid w:val="007D00F6"/>
    <w:rsid w:val="007D1B3E"/>
    <w:rsid w:val="007D1E15"/>
    <w:rsid w:val="007D2F06"/>
    <w:rsid w:val="007E4840"/>
    <w:rsid w:val="007E5D27"/>
    <w:rsid w:val="007F691E"/>
    <w:rsid w:val="0080425D"/>
    <w:rsid w:val="00815A06"/>
    <w:rsid w:val="00816222"/>
    <w:rsid w:val="00816578"/>
    <w:rsid w:val="00823702"/>
    <w:rsid w:val="00824C6E"/>
    <w:rsid w:val="00824D80"/>
    <w:rsid w:val="00824F89"/>
    <w:rsid w:val="00825FEC"/>
    <w:rsid w:val="00826A4C"/>
    <w:rsid w:val="0083178B"/>
    <w:rsid w:val="00832349"/>
    <w:rsid w:val="0083542E"/>
    <w:rsid w:val="0083582D"/>
    <w:rsid w:val="00845825"/>
    <w:rsid w:val="00845D5C"/>
    <w:rsid w:val="00850C49"/>
    <w:rsid w:val="00863F93"/>
    <w:rsid w:val="0086439A"/>
    <w:rsid w:val="00866EC2"/>
    <w:rsid w:val="008700EB"/>
    <w:rsid w:val="008745E4"/>
    <w:rsid w:val="008807AF"/>
    <w:rsid w:val="0088459B"/>
    <w:rsid w:val="00884A45"/>
    <w:rsid w:val="008935C3"/>
    <w:rsid w:val="00895E50"/>
    <w:rsid w:val="008A1380"/>
    <w:rsid w:val="008A1A37"/>
    <w:rsid w:val="008A2D1A"/>
    <w:rsid w:val="008B16BB"/>
    <w:rsid w:val="008B2C1D"/>
    <w:rsid w:val="008B6154"/>
    <w:rsid w:val="008C09DB"/>
    <w:rsid w:val="008C2829"/>
    <w:rsid w:val="008C2AEC"/>
    <w:rsid w:val="008C3B6C"/>
    <w:rsid w:val="008D2938"/>
    <w:rsid w:val="008D2E81"/>
    <w:rsid w:val="008E1583"/>
    <w:rsid w:val="008E1670"/>
    <w:rsid w:val="008E40BD"/>
    <w:rsid w:val="008E65E2"/>
    <w:rsid w:val="008F0709"/>
    <w:rsid w:val="008F1353"/>
    <w:rsid w:val="008F1E4C"/>
    <w:rsid w:val="008F6F0E"/>
    <w:rsid w:val="009065F5"/>
    <w:rsid w:val="00907D9F"/>
    <w:rsid w:val="00911FDE"/>
    <w:rsid w:val="00917348"/>
    <w:rsid w:val="00922087"/>
    <w:rsid w:val="00923093"/>
    <w:rsid w:val="00935FD2"/>
    <w:rsid w:val="009400C5"/>
    <w:rsid w:val="009422DC"/>
    <w:rsid w:val="009434C7"/>
    <w:rsid w:val="009435B5"/>
    <w:rsid w:val="00951F73"/>
    <w:rsid w:val="0095204C"/>
    <w:rsid w:val="0095328C"/>
    <w:rsid w:val="009546DA"/>
    <w:rsid w:val="009563DF"/>
    <w:rsid w:val="00960005"/>
    <w:rsid w:val="00962EC2"/>
    <w:rsid w:val="0096300B"/>
    <w:rsid w:val="009679C0"/>
    <w:rsid w:val="00974C41"/>
    <w:rsid w:val="00976D1B"/>
    <w:rsid w:val="00976FBF"/>
    <w:rsid w:val="0098228A"/>
    <w:rsid w:val="00982ECE"/>
    <w:rsid w:val="009848BD"/>
    <w:rsid w:val="00987B51"/>
    <w:rsid w:val="009959A6"/>
    <w:rsid w:val="009A1065"/>
    <w:rsid w:val="009A3C7C"/>
    <w:rsid w:val="009A4CF7"/>
    <w:rsid w:val="009A5AD7"/>
    <w:rsid w:val="009B0764"/>
    <w:rsid w:val="009B184E"/>
    <w:rsid w:val="009B210F"/>
    <w:rsid w:val="009B487F"/>
    <w:rsid w:val="009B4CAC"/>
    <w:rsid w:val="009B61E5"/>
    <w:rsid w:val="009B654F"/>
    <w:rsid w:val="009C1CA9"/>
    <w:rsid w:val="009C2BF3"/>
    <w:rsid w:val="009C793D"/>
    <w:rsid w:val="009D10D7"/>
    <w:rsid w:val="009D6F1F"/>
    <w:rsid w:val="009E54C1"/>
    <w:rsid w:val="009E63C7"/>
    <w:rsid w:val="009E76FD"/>
    <w:rsid w:val="009F18E9"/>
    <w:rsid w:val="009F2F63"/>
    <w:rsid w:val="009F370A"/>
    <w:rsid w:val="009F7B85"/>
    <w:rsid w:val="00A00646"/>
    <w:rsid w:val="00A0073A"/>
    <w:rsid w:val="00A0186A"/>
    <w:rsid w:val="00A13909"/>
    <w:rsid w:val="00A1490C"/>
    <w:rsid w:val="00A1620F"/>
    <w:rsid w:val="00A17600"/>
    <w:rsid w:val="00A20F71"/>
    <w:rsid w:val="00A314B6"/>
    <w:rsid w:val="00A42936"/>
    <w:rsid w:val="00A44066"/>
    <w:rsid w:val="00A4761C"/>
    <w:rsid w:val="00A60E8D"/>
    <w:rsid w:val="00A615DC"/>
    <w:rsid w:val="00A62336"/>
    <w:rsid w:val="00A64AF5"/>
    <w:rsid w:val="00A654EF"/>
    <w:rsid w:val="00A65E87"/>
    <w:rsid w:val="00A66B76"/>
    <w:rsid w:val="00A67DBC"/>
    <w:rsid w:val="00A71D6D"/>
    <w:rsid w:val="00A71DD4"/>
    <w:rsid w:val="00A76AA2"/>
    <w:rsid w:val="00A76D45"/>
    <w:rsid w:val="00A77D30"/>
    <w:rsid w:val="00A81F17"/>
    <w:rsid w:val="00A907D7"/>
    <w:rsid w:val="00A90972"/>
    <w:rsid w:val="00A9140C"/>
    <w:rsid w:val="00A94B9B"/>
    <w:rsid w:val="00A97080"/>
    <w:rsid w:val="00AA489D"/>
    <w:rsid w:val="00AB1A5D"/>
    <w:rsid w:val="00AB2DE2"/>
    <w:rsid w:val="00AB46C2"/>
    <w:rsid w:val="00AD387F"/>
    <w:rsid w:val="00AD4F85"/>
    <w:rsid w:val="00AE1886"/>
    <w:rsid w:val="00AF1843"/>
    <w:rsid w:val="00AF1BF6"/>
    <w:rsid w:val="00B0196C"/>
    <w:rsid w:val="00B03326"/>
    <w:rsid w:val="00B03FB2"/>
    <w:rsid w:val="00B04AF8"/>
    <w:rsid w:val="00B0793D"/>
    <w:rsid w:val="00B113FC"/>
    <w:rsid w:val="00B1656E"/>
    <w:rsid w:val="00B22F15"/>
    <w:rsid w:val="00B25A28"/>
    <w:rsid w:val="00B36908"/>
    <w:rsid w:val="00B40604"/>
    <w:rsid w:val="00B407F7"/>
    <w:rsid w:val="00B4095B"/>
    <w:rsid w:val="00B417CD"/>
    <w:rsid w:val="00B42170"/>
    <w:rsid w:val="00B46999"/>
    <w:rsid w:val="00B559D1"/>
    <w:rsid w:val="00B637E0"/>
    <w:rsid w:val="00B653B4"/>
    <w:rsid w:val="00B72D4C"/>
    <w:rsid w:val="00B76179"/>
    <w:rsid w:val="00B76EA5"/>
    <w:rsid w:val="00B8087F"/>
    <w:rsid w:val="00B814A5"/>
    <w:rsid w:val="00B821C2"/>
    <w:rsid w:val="00B84856"/>
    <w:rsid w:val="00B86981"/>
    <w:rsid w:val="00B927A1"/>
    <w:rsid w:val="00B96994"/>
    <w:rsid w:val="00BA0E19"/>
    <w:rsid w:val="00BA14FF"/>
    <w:rsid w:val="00BA172C"/>
    <w:rsid w:val="00BA17EF"/>
    <w:rsid w:val="00BA3BC5"/>
    <w:rsid w:val="00BB1161"/>
    <w:rsid w:val="00BC2EB1"/>
    <w:rsid w:val="00BC758E"/>
    <w:rsid w:val="00BD55E8"/>
    <w:rsid w:val="00BD6FB3"/>
    <w:rsid w:val="00BE5ACC"/>
    <w:rsid w:val="00BE65ED"/>
    <w:rsid w:val="00BF4B49"/>
    <w:rsid w:val="00C00381"/>
    <w:rsid w:val="00C006FD"/>
    <w:rsid w:val="00C01390"/>
    <w:rsid w:val="00C02629"/>
    <w:rsid w:val="00C12D32"/>
    <w:rsid w:val="00C16D13"/>
    <w:rsid w:val="00C23342"/>
    <w:rsid w:val="00C26997"/>
    <w:rsid w:val="00C27904"/>
    <w:rsid w:val="00C34C2E"/>
    <w:rsid w:val="00C37777"/>
    <w:rsid w:val="00C424FA"/>
    <w:rsid w:val="00C42EBE"/>
    <w:rsid w:val="00C442D9"/>
    <w:rsid w:val="00C446B8"/>
    <w:rsid w:val="00C4595C"/>
    <w:rsid w:val="00C50246"/>
    <w:rsid w:val="00C63B9C"/>
    <w:rsid w:val="00C64516"/>
    <w:rsid w:val="00C645C5"/>
    <w:rsid w:val="00C65063"/>
    <w:rsid w:val="00C65414"/>
    <w:rsid w:val="00C67873"/>
    <w:rsid w:val="00C7620B"/>
    <w:rsid w:val="00C8543E"/>
    <w:rsid w:val="00C86303"/>
    <w:rsid w:val="00C870D5"/>
    <w:rsid w:val="00C876E4"/>
    <w:rsid w:val="00C928A6"/>
    <w:rsid w:val="00C92BE5"/>
    <w:rsid w:val="00C92E9F"/>
    <w:rsid w:val="00C93ED6"/>
    <w:rsid w:val="00C96AD3"/>
    <w:rsid w:val="00C9773A"/>
    <w:rsid w:val="00CB1B03"/>
    <w:rsid w:val="00CB2F49"/>
    <w:rsid w:val="00CC22FD"/>
    <w:rsid w:val="00CD3E7C"/>
    <w:rsid w:val="00CD7181"/>
    <w:rsid w:val="00CE4D4B"/>
    <w:rsid w:val="00CE5141"/>
    <w:rsid w:val="00CE5D5C"/>
    <w:rsid w:val="00CF1CAE"/>
    <w:rsid w:val="00CF7421"/>
    <w:rsid w:val="00D05107"/>
    <w:rsid w:val="00D1089E"/>
    <w:rsid w:val="00D11930"/>
    <w:rsid w:val="00D11ECE"/>
    <w:rsid w:val="00D13845"/>
    <w:rsid w:val="00D17377"/>
    <w:rsid w:val="00D21B4B"/>
    <w:rsid w:val="00D21CDC"/>
    <w:rsid w:val="00D225B0"/>
    <w:rsid w:val="00D30434"/>
    <w:rsid w:val="00D33335"/>
    <w:rsid w:val="00D3349B"/>
    <w:rsid w:val="00D336EC"/>
    <w:rsid w:val="00D36924"/>
    <w:rsid w:val="00D37422"/>
    <w:rsid w:val="00D40AEE"/>
    <w:rsid w:val="00D41340"/>
    <w:rsid w:val="00D43024"/>
    <w:rsid w:val="00D444C1"/>
    <w:rsid w:val="00D44A38"/>
    <w:rsid w:val="00D511BC"/>
    <w:rsid w:val="00D522FB"/>
    <w:rsid w:val="00D539AA"/>
    <w:rsid w:val="00D54E32"/>
    <w:rsid w:val="00D555BA"/>
    <w:rsid w:val="00D70377"/>
    <w:rsid w:val="00D720A0"/>
    <w:rsid w:val="00D723DB"/>
    <w:rsid w:val="00D74F0A"/>
    <w:rsid w:val="00D758C8"/>
    <w:rsid w:val="00D75903"/>
    <w:rsid w:val="00D771BD"/>
    <w:rsid w:val="00D901FA"/>
    <w:rsid w:val="00D920AC"/>
    <w:rsid w:val="00D95965"/>
    <w:rsid w:val="00DA1A7B"/>
    <w:rsid w:val="00DA231A"/>
    <w:rsid w:val="00DA4A6D"/>
    <w:rsid w:val="00DA5AFA"/>
    <w:rsid w:val="00DA6FF8"/>
    <w:rsid w:val="00DB4BD9"/>
    <w:rsid w:val="00DB512A"/>
    <w:rsid w:val="00DB5335"/>
    <w:rsid w:val="00DC3808"/>
    <w:rsid w:val="00DC44DB"/>
    <w:rsid w:val="00DC4B55"/>
    <w:rsid w:val="00DC5840"/>
    <w:rsid w:val="00DD0B32"/>
    <w:rsid w:val="00DD2649"/>
    <w:rsid w:val="00DD3C30"/>
    <w:rsid w:val="00DE0F84"/>
    <w:rsid w:val="00DE4822"/>
    <w:rsid w:val="00DE4DE5"/>
    <w:rsid w:val="00DE7CBB"/>
    <w:rsid w:val="00DF0BC0"/>
    <w:rsid w:val="00DF10C2"/>
    <w:rsid w:val="00DF57D9"/>
    <w:rsid w:val="00DF784B"/>
    <w:rsid w:val="00E109AB"/>
    <w:rsid w:val="00E141F1"/>
    <w:rsid w:val="00E144E3"/>
    <w:rsid w:val="00E170B6"/>
    <w:rsid w:val="00E17246"/>
    <w:rsid w:val="00E22CEE"/>
    <w:rsid w:val="00E2314E"/>
    <w:rsid w:val="00E300D2"/>
    <w:rsid w:val="00E32C05"/>
    <w:rsid w:val="00E35740"/>
    <w:rsid w:val="00E428FD"/>
    <w:rsid w:val="00E46BF3"/>
    <w:rsid w:val="00E47866"/>
    <w:rsid w:val="00E51651"/>
    <w:rsid w:val="00E51EB9"/>
    <w:rsid w:val="00E52C22"/>
    <w:rsid w:val="00E560E4"/>
    <w:rsid w:val="00E60056"/>
    <w:rsid w:val="00E60DC2"/>
    <w:rsid w:val="00E62BDA"/>
    <w:rsid w:val="00E63F97"/>
    <w:rsid w:val="00E65011"/>
    <w:rsid w:val="00E660C5"/>
    <w:rsid w:val="00E7167D"/>
    <w:rsid w:val="00E745AB"/>
    <w:rsid w:val="00E761A0"/>
    <w:rsid w:val="00E7645E"/>
    <w:rsid w:val="00E76C3D"/>
    <w:rsid w:val="00E80B9F"/>
    <w:rsid w:val="00E8698C"/>
    <w:rsid w:val="00E915C6"/>
    <w:rsid w:val="00E9509A"/>
    <w:rsid w:val="00EA02E3"/>
    <w:rsid w:val="00EA52F6"/>
    <w:rsid w:val="00EA61E7"/>
    <w:rsid w:val="00EB17CF"/>
    <w:rsid w:val="00EB2F46"/>
    <w:rsid w:val="00EB5FE2"/>
    <w:rsid w:val="00EC2261"/>
    <w:rsid w:val="00EC29D8"/>
    <w:rsid w:val="00EC4F65"/>
    <w:rsid w:val="00EC5A96"/>
    <w:rsid w:val="00EC5B06"/>
    <w:rsid w:val="00EC60F0"/>
    <w:rsid w:val="00ED00FB"/>
    <w:rsid w:val="00ED3160"/>
    <w:rsid w:val="00ED347F"/>
    <w:rsid w:val="00ED4A4F"/>
    <w:rsid w:val="00ED56EF"/>
    <w:rsid w:val="00ED6BDC"/>
    <w:rsid w:val="00EE3286"/>
    <w:rsid w:val="00EE5C81"/>
    <w:rsid w:val="00EE6B7E"/>
    <w:rsid w:val="00EE6C97"/>
    <w:rsid w:val="00EF3854"/>
    <w:rsid w:val="00F0370C"/>
    <w:rsid w:val="00F043AA"/>
    <w:rsid w:val="00F05C99"/>
    <w:rsid w:val="00F12301"/>
    <w:rsid w:val="00F140A7"/>
    <w:rsid w:val="00F154BB"/>
    <w:rsid w:val="00F15EA0"/>
    <w:rsid w:val="00F16F2F"/>
    <w:rsid w:val="00F17878"/>
    <w:rsid w:val="00F17AB3"/>
    <w:rsid w:val="00F20EE9"/>
    <w:rsid w:val="00F22D8E"/>
    <w:rsid w:val="00F264AD"/>
    <w:rsid w:val="00F3027B"/>
    <w:rsid w:val="00F403FC"/>
    <w:rsid w:val="00F4274A"/>
    <w:rsid w:val="00F44E23"/>
    <w:rsid w:val="00F46137"/>
    <w:rsid w:val="00F5055C"/>
    <w:rsid w:val="00F50CA5"/>
    <w:rsid w:val="00F50E3D"/>
    <w:rsid w:val="00F61339"/>
    <w:rsid w:val="00F617AA"/>
    <w:rsid w:val="00F62709"/>
    <w:rsid w:val="00F62F55"/>
    <w:rsid w:val="00F63170"/>
    <w:rsid w:val="00F65B6D"/>
    <w:rsid w:val="00F6772A"/>
    <w:rsid w:val="00F7189A"/>
    <w:rsid w:val="00F719D6"/>
    <w:rsid w:val="00F736A2"/>
    <w:rsid w:val="00F75C7B"/>
    <w:rsid w:val="00F76985"/>
    <w:rsid w:val="00F77A3B"/>
    <w:rsid w:val="00F80E6F"/>
    <w:rsid w:val="00F81E79"/>
    <w:rsid w:val="00F94DB6"/>
    <w:rsid w:val="00F95193"/>
    <w:rsid w:val="00F9572B"/>
    <w:rsid w:val="00F95FE7"/>
    <w:rsid w:val="00FA5FF9"/>
    <w:rsid w:val="00FA643A"/>
    <w:rsid w:val="00FB0A6F"/>
    <w:rsid w:val="00FC582A"/>
    <w:rsid w:val="00FD1A84"/>
    <w:rsid w:val="00FD1D27"/>
    <w:rsid w:val="00FD58E2"/>
    <w:rsid w:val="00FD6625"/>
    <w:rsid w:val="00FD7A4E"/>
    <w:rsid w:val="00FE1817"/>
    <w:rsid w:val="00FE4DDE"/>
    <w:rsid w:val="00FE65DA"/>
    <w:rsid w:val="00FF250A"/>
    <w:rsid w:val="00FF7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80"/>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UnresolvedMention">
    <w:name w:val="Unresolved Mention"/>
    <w:basedOn w:val="DefaultParagraphFont"/>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e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e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9065F5"/>
    <w:rPr>
      <w:sz w:val="16"/>
      <w:szCs w:val="16"/>
    </w:rPr>
  </w:style>
  <w:style w:type="paragraph" w:styleId="CommentSubject">
    <w:name w:val="annotation subject"/>
    <w:basedOn w:val="CommentText"/>
    <w:next w:val="CommentText"/>
    <w:link w:val="CommentSubjectChar"/>
    <w:uiPriority w:val="99"/>
    <w:semiHidden/>
    <w:unhideWhenUsed/>
    <w:rsid w:val="009065F5"/>
    <w:rPr>
      <w:b/>
      <w:bCs/>
    </w:rPr>
  </w:style>
  <w:style w:type="character" w:customStyle="1" w:styleId="CommentSubjectChar">
    <w:name w:val="Comment Subject Char"/>
    <w:basedOn w:val="CommentTextChar"/>
    <w:link w:val="CommentSubject"/>
    <w:uiPriority w:val="99"/>
    <w:semiHidden/>
    <w:rsid w:val="009065F5"/>
    <w:rPr>
      <w:rFonts w:ascii="Calibri" w:hAnsi="Calibri" w:cs="Times New Roman"/>
      <w:b/>
      <w:bCs/>
      <w:color w:val="333333"/>
      <w:sz w:val="20"/>
      <w:szCs w:val="20"/>
      <w:lang w:eastAsia="es-ES"/>
    </w:rPr>
  </w:style>
  <w:style w:type="paragraph" w:styleId="Revision">
    <w:name w:val="Revision"/>
    <w:hidden/>
    <w:uiPriority w:val="99"/>
    <w:semiHidden/>
    <w:rsid w:val="009E54C1"/>
    <w:pPr>
      <w:spacing w:after="0" w:line="240" w:lineRule="auto"/>
    </w:pPr>
    <w:rPr>
      <w:rFonts w:ascii="Calibri" w:hAnsi="Calibri" w:cs="Times New Roman"/>
      <w:color w:val="333333"/>
      <w:sz w:val="24"/>
      <w:szCs w:val="24"/>
      <w:lang w:eastAsia="es-ES"/>
    </w:rPr>
  </w:style>
  <w:style w:type="paragraph" w:styleId="HTMLPreformatted">
    <w:name w:val="HTML Preformatted"/>
    <w:basedOn w:val="Normal"/>
    <w:link w:val="HTMLPreformattedChar"/>
    <w:uiPriority w:val="99"/>
    <w:semiHidden/>
    <w:unhideWhenUsed/>
    <w:rsid w:val="0085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lang w:val="es-MX" w:eastAsia="es-MX"/>
    </w:rPr>
  </w:style>
  <w:style w:type="character" w:customStyle="1" w:styleId="HTMLPreformattedChar">
    <w:name w:val="HTML Preformatted Char"/>
    <w:basedOn w:val="DefaultParagraphFont"/>
    <w:link w:val="HTMLPreformatted"/>
    <w:uiPriority w:val="99"/>
    <w:semiHidden/>
    <w:rsid w:val="00850C49"/>
    <w:rPr>
      <w:rFonts w:ascii="Courier New" w:hAnsi="Courier New" w:cs="Courier New"/>
      <w:sz w:val="20"/>
      <w:szCs w:val="20"/>
      <w:lang w:val="es-MX" w:eastAsia="es-MX"/>
    </w:rPr>
  </w:style>
  <w:style w:type="character" w:styleId="HTMLCode">
    <w:name w:val="HTML Code"/>
    <w:basedOn w:val="DefaultParagraphFont"/>
    <w:uiPriority w:val="99"/>
    <w:semiHidden/>
    <w:unhideWhenUsed/>
    <w:rsid w:val="00850C49"/>
    <w:rPr>
      <w:rFonts w:ascii="Courier New" w:eastAsia="Times New Roman" w:hAnsi="Courier New" w:cs="Courier New"/>
      <w:sz w:val="20"/>
      <w:szCs w:val="20"/>
    </w:rPr>
  </w:style>
  <w:style w:type="paragraph" w:styleId="NormalWeb">
    <w:name w:val="Normal (Web)"/>
    <w:basedOn w:val="Normal"/>
    <w:uiPriority w:val="99"/>
    <w:unhideWhenUsed/>
    <w:rsid w:val="00162D4E"/>
    <w:pPr>
      <w:spacing w:before="100" w:beforeAutospacing="1" w:after="100" w:afterAutospacing="1" w:line="240" w:lineRule="auto"/>
      <w:jc w:val="left"/>
    </w:pPr>
    <w:rPr>
      <w:rFonts w:ascii="Times New Roman" w:hAnsi="Times New Roman"/>
      <w:color w:val="auto"/>
      <w:lang w:val="es-MX" w:eastAsia="es-MX"/>
    </w:rPr>
  </w:style>
  <w:style w:type="character" w:customStyle="1" w:styleId="csl-entry">
    <w:name w:val="csl-entry"/>
    <w:basedOn w:val="DefaultParagraphFont"/>
    <w:rsid w:val="0016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485">
      <w:bodyDiv w:val="1"/>
      <w:marLeft w:val="0"/>
      <w:marRight w:val="0"/>
      <w:marTop w:val="0"/>
      <w:marBottom w:val="0"/>
      <w:divBdr>
        <w:top w:val="none" w:sz="0" w:space="0" w:color="auto"/>
        <w:left w:val="none" w:sz="0" w:space="0" w:color="auto"/>
        <w:bottom w:val="none" w:sz="0" w:space="0" w:color="auto"/>
        <w:right w:val="none" w:sz="0" w:space="0" w:color="auto"/>
      </w:divBdr>
    </w:div>
    <w:div w:id="82531388">
      <w:bodyDiv w:val="1"/>
      <w:marLeft w:val="0"/>
      <w:marRight w:val="0"/>
      <w:marTop w:val="0"/>
      <w:marBottom w:val="0"/>
      <w:divBdr>
        <w:top w:val="none" w:sz="0" w:space="0" w:color="auto"/>
        <w:left w:val="none" w:sz="0" w:space="0" w:color="auto"/>
        <w:bottom w:val="none" w:sz="0" w:space="0" w:color="auto"/>
        <w:right w:val="none" w:sz="0" w:space="0" w:color="auto"/>
      </w:divBdr>
    </w:div>
    <w:div w:id="116989226">
      <w:bodyDiv w:val="1"/>
      <w:marLeft w:val="0"/>
      <w:marRight w:val="0"/>
      <w:marTop w:val="0"/>
      <w:marBottom w:val="0"/>
      <w:divBdr>
        <w:top w:val="none" w:sz="0" w:space="0" w:color="auto"/>
        <w:left w:val="none" w:sz="0" w:space="0" w:color="auto"/>
        <w:bottom w:val="none" w:sz="0" w:space="0" w:color="auto"/>
        <w:right w:val="none" w:sz="0" w:space="0" w:color="auto"/>
      </w:divBdr>
    </w:div>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388189753">
      <w:bodyDiv w:val="1"/>
      <w:marLeft w:val="0"/>
      <w:marRight w:val="0"/>
      <w:marTop w:val="0"/>
      <w:marBottom w:val="0"/>
      <w:divBdr>
        <w:top w:val="none" w:sz="0" w:space="0" w:color="auto"/>
        <w:left w:val="none" w:sz="0" w:space="0" w:color="auto"/>
        <w:bottom w:val="none" w:sz="0" w:space="0" w:color="auto"/>
        <w:right w:val="none" w:sz="0" w:space="0" w:color="auto"/>
      </w:divBdr>
    </w:div>
    <w:div w:id="675231708">
      <w:bodyDiv w:val="1"/>
      <w:marLeft w:val="0"/>
      <w:marRight w:val="0"/>
      <w:marTop w:val="0"/>
      <w:marBottom w:val="0"/>
      <w:divBdr>
        <w:top w:val="none" w:sz="0" w:space="0" w:color="auto"/>
        <w:left w:val="none" w:sz="0" w:space="0" w:color="auto"/>
        <w:bottom w:val="none" w:sz="0" w:space="0" w:color="auto"/>
        <w:right w:val="none" w:sz="0" w:space="0" w:color="auto"/>
      </w:divBdr>
    </w:div>
    <w:div w:id="965156880">
      <w:bodyDiv w:val="1"/>
      <w:marLeft w:val="0"/>
      <w:marRight w:val="0"/>
      <w:marTop w:val="0"/>
      <w:marBottom w:val="0"/>
      <w:divBdr>
        <w:top w:val="none" w:sz="0" w:space="0" w:color="auto"/>
        <w:left w:val="none" w:sz="0" w:space="0" w:color="auto"/>
        <w:bottom w:val="none" w:sz="0" w:space="0" w:color="auto"/>
        <w:right w:val="none" w:sz="0" w:space="0" w:color="auto"/>
      </w:divBdr>
    </w:div>
    <w:div w:id="1019506748">
      <w:bodyDiv w:val="1"/>
      <w:marLeft w:val="0"/>
      <w:marRight w:val="0"/>
      <w:marTop w:val="0"/>
      <w:marBottom w:val="0"/>
      <w:divBdr>
        <w:top w:val="none" w:sz="0" w:space="0" w:color="auto"/>
        <w:left w:val="none" w:sz="0" w:space="0" w:color="auto"/>
        <w:bottom w:val="none" w:sz="0" w:space="0" w:color="auto"/>
        <w:right w:val="none" w:sz="0" w:space="0" w:color="auto"/>
      </w:divBdr>
    </w:div>
    <w:div w:id="1090347512">
      <w:bodyDiv w:val="1"/>
      <w:marLeft w:val="0"/>
      <w:marRight w:val="0"/>
      <w:marTop w:val="0"/>
      <w:marBottom w:val="0"/>
      <w:divBdr>
        <w:top w:val="none" w:sz="0" w:space="0" w:color="auto"/>
        <w:left w:val="none" w:sz="0" w:space="0" w:color="auto"/>
        <w:bottom w:val="none" w:sz="0" w:space="0" w:color="auto"/>
        <w:right w:val="none" w:sz="0" w:space="0" w:color="auto"/>
      </w:divBdr>
    </w:div>
    <w:div w:id="1240409551">
      <w:bodyDiv w:val="1"/>
      <w:marLeft w:val="0"/>
      <w:marRight w:val="0"/>
      <w:marTop w:val="0"/>
      <w:marBottom w:val="0"/>
      <w:divBdr>
        <w:top w:val="none" w:sz="0" w:space="0" w:color="auto"/>
        <w:left w:val="none" w:sz="0" w:space="0" w:color="auto"/>
        <w:bottom w:val="none" w:sz="0" w:space="0" w:color="auto"/>
        <w:right w:val="none" w:sz="0" w:space="0" w:color="auto"/>
      </w:divBdr>
    </w:div>
    <w:div w:id="1756894542">
      <w:bodyDiv w:val="1"/>
      <w:marLeft w:val="0"/>
      <w:marRight w:val="0"/>
      <w:marTop w:val="0"/>
      <w:marBottom w:val="0"/>
      <w:divBdr>
        <w:top w:val="none" w:sz="0" w:space="0" w:color="auto"/>
        <w:left w:val="none" w:sz="0" w:space="0" w:color="auto"/>
        <w:bottom w:val="none" w:sz="0" w:space="0" w:color="auto"/>
        <w:right w:val="none" w:sz="0" w:space="0" w:color="auto"/>
      </w:divBdr>
    </w:div>
    <w:div w:id="1914124252">
      <w:bodyDiv w:val="1"/>
      <w:marLeft w:val="0"/>
      <w:marRight w:val="0"/>
      <w:marTop w:val="0"/>
      <w:marBottom w:val="0"/>
      <w:divBdr>
        <w:top w:val="none" w:sz="0" w:space="0" w:color="auto"/>
        <w:left w:val="none" w:sz="0" w:space="0" w:color="auto"/>
        <w:bottom w:val="none" w:sz="0" w:space="0" w:color="auto"/>
        <w:right w:val="none" w:sz="0" w:space="0" w:color="auto"/>
      </w:divBdr>
    </w:div>
    <w:div w:id="21386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licenses/by-nc/4.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i.org.mx"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2.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Pages>
  <Words>1924</Words>
  <Characters>1058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Bernal, Aldo</cp:lastModifiedBy>
  <cp:revision>170</cp:revision>
  <cp:lastPrinted>2021-08-12T23:56:00Z</cp:lastPrinted>
  <dcterms:created xsi:type="dcterms:W3CDTF">2022-07-26T20:38:00Z</dcterms:created>
  <dcterms:modified xsi:type="dcterms:W3CDTF">2022-09-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